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624A1" w14:textId="77777777" w:rsidR="00594AD8" w:rsidRPr="00D0367D" w:rsidRDefault="00594AD8" w:rsidP="00D0367D">
      <w:pPr>
        <w:pStyle w:val="afc"/>
      </w:pPr>
      <w:r w:rsidRPr="00D0367D">
        <w:t>МИНОБРНАУКИ РОССИИ</w:t>
      </w:r>
    </w:p>
    <w:p w14:paraId="23D828B4" w14:textId="77777777" w:rsidR="00594AD8" w:rsidRPr="00D0367D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D0367D">
        <w:rPr>
          <w:b/>
          <w:caps/>
          <w:sz w:val="28"/>
          <w:szCs w:val="28"/>
        </w:rPr>
        <w:t>Санкт-Петербургский государственный</w:t>
      </w:r>
    </w:p>
    <w:p w14:paraId="369E50BE" w14:textId="77777777" w:rsidR="00594AD8" w:rsidRPr="00D0367D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D0367D">
        <w:rPr>
          <w:b/>
          <w:caps/>
          <w:sz w:val="28"/>
          <w:szCs w:val="28"/>
        </w:rPr>
        <w:t>электротехнический университет</w:t>
      </w:r>
    </w:p>
    <w:p w14:paraId="728C4A35" w14:textId="77777777" w:rsidR="00594AD8" w:rsidRPr="00D0367D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D0367D">
        <w:rPr>
          <w:b/>
          <w:caps/>
          <w:sz w:val="28"/>
          <w:szCs w:val="28"/>
        </w:rPr>
        <w:t>«ЛЭТИ» им. В.И. Ульянова (Ленина)</w:t>
      </w:r>
    </w:p>
    <w:p w14:paraId="0B07D482" w14:textId="6EF15D26" w:rsidR="007F6E90" w:rsidRPr="00D0367D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D0367D">
        <w:rPr>
          <w:b/>
          <w:sz w:val="28"/>
          <w:szCs w:val="28"/>
        </w:rPr>
        <w:t xml:space="preserve">Кафедра </w:t>
      </w:r>
      <w:r w:rsidR="00D0367D" w:rsidRPr="00D0367D">
        <w:rPr>
          <w:b/>
          <w:sz w:val="28"/>
          <w:szCs w:val="28"/>
        </w:rPr>
        <w:t>МОЭВМ</w:t>
      </w:r>
    </w:p>
    <w:p w14:paraId="46703F71" w14:textId="77777777" w:rsidR="007F6E90" w:rsidRPr="00D0367D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5B3E9F13" w14:textId="77777777" w:rsidR="007F6E90" w:rsidRPr="00D0367D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0C69919E" w14:textId="77777777" w:rsidR="00594AD8" w:rsidRPr="00D0367D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9041B96" w14:textId="77777777" w:rsidR="00594AD8" w:rsidRPr="00D0367D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DA32461" w14:textId="77777777" w:rsidR="00F02E39" w:rsidRPr="00D0367D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36B783BE" w14:textId="77777777" w:rsidR="00594AD8" w:rsidRPr="00D0367D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945D615" w14:textId="77777777" w:rsidR="00594AD8" w:rsidRPr="00D0367D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732B719" w14:textId="77777777" w:rsidR="007F6E90" w:rsidRPr="00D0367D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D0367D">
        <w:rPr>
          <w:rStyle w:val="aff"/>
          <w:caps/>
          <w:smallCaps w:val="0"/>
          <w:szCs w:val="28"/>
        </w:rPr>
        <w:t>отчет</w:t>
      </w:r>
    </w:p>
    <w:p w14:paraId="7FA72141" w14:textId="04C02CB8" w:rsidR="00905D49" w:rsidRPr="00D0367D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D0367D">
        <w:rPr>
          <w:b/>
          <w:sz w:val="28"/>
          <w:szCs w:val="28"/>
        </w:rPr>
        <w:t xml:space="preserve">по </w:t>
      </w:r>
      <w:r w:rsidR="00B27337" w:rsidRPr="00D0367D">
        <w:rPr>
          <w:b/>
          <w:sz w:val="28"/>
          <w:szCs w:val="28"/>
        </w:rPr>
        <w:t>лабораторной</w:t>
      </w:r>
      <w:r w:rsidR="00C37E0D" w:rsidRPr="00D0367D">
        <w:rPr>
          <w:b/>
          <w:sz w:val="28"/>
          <w:szCs w:val="28"/>
        </w:rPr>
        <w:t xml:space="preserve"> работе</w:t>
      </w:r>
      <w:r w:rsidR="00B27337" w:rsidRPr="00D0367D">
        <w:rPr>
          <w:b/>
          <w:sz w:val="28"/>
          <w:szCs w:val="28"/>
        </w:rPr>
        <w:t xml:space="preserve"> </w:t>
      </w:r>
      <w:r w:rsidR="00D0367D" w:rsidRPr="00D0367D">
        <w:rPr>
          <w:b/>
          <w:sz w:val="28"/>
          <w:szCs w:val="28"/>
        </w:rPr>
        <w:t>№3</w:t>
      </w:r>
    </w:p>
    <w:p w14:paraId="49B3BF63" w14:textId="74F90FF8" w:rsidR="00B27337" w:rsidRPr="00D0367D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D0367D">
        <w:rPr>
          <w:b/>
          <w:sz w:val="28"/>
          <w:szCs w:val="28"/>
        </w:rPr>
        <w:t>по дисциплине «</w:t>
      </w:r>
      <w:r w:rsidR="00D0367D">
        <w:rPr>
          <w:b/>
          <w:sz w:val="28"/>
          <w:szCs w:val="28"/>
        </w:rPr>
        <w:t>Построение и Анализ алгоритмов</w:t>
      </w:r>
      <w:r w:rsidRPr="00D0367D">
        <w:rPr>
          <w:b/>
          <w:sz w:val="28"/>
          <w:szCs w:val="28"/>
        </w:rPr>
        <w:t>»</w:t>
      </w:r>
    </w:p>
    <w:p w14:paraId="2294C34E" w14:textId="353C8550" w:rsidR="00594AD8" w:rsidRPr="00D0367D" w:rsidRDefault="00905D49" w:rsidP="007F6E90">
      <w:pPr>
        <w:spacing w:line="360" w:lineRule="auto"/>
        <w:jc w:val="center"/>
        <w:rPr>
          <w:sz w:val="28"/>
          <w:szCs w:val="28"/>
        </w:rPr>
      </w:pPr>
      <w:r w:rsidRPr="00D0367D">
        <w:rPr>
          <w:rStyle w:val="aff"/>
          <w:smallCaps w:val="0"/>
          <w:sz w:val="28"/>
          <w:szCs w:val="28"/>
        </w:rPr>
        <w:t>Тема:</w:t>
      </w:r>
      <w:r w:rsidR="00D0367D">
        <w:rPr>
          <w:rStyle w:val="aff"/>
          <w:smallCaps w:val="0"/>
          <w:sz w:val="28"/>
          <w:szCs w:val="28"/>
        </w:rPr>
        <w:t xml:space="preserve"> З</w:t>
      </w:r>
      <w:r w:rsidR="00D0367D" w:rsidRPr="00D0367D">
        <w:rPr>
          <w:rStyle w:val="aff"/>
          <w:smallCaps w:val="0"/>
          <w:sz w:val="28"/>
          <w:szCs w:val="28"/>
        </w:rPr>
        <w:t>адач</w:t>
      </w:r>
      <w:r w:rsidR="00D0367D">
        <w:rPr>
          <w:rStyle w:val="aff"/>
          <w:smallCaps w:val="0"/>
          <w:sz w:val="28"/>
          <w:szCs w:val="28"/>
        </w:rPr>
        <w:t>а</w:t>
      </w:r>
      <w:r w:rsidR="00D0367D" w:rsidRPr="00D0367D">
        <w:rPr>
          <w:rStyle w:val="aff"/>
          <w:smallCaps w:val="0"/>
          <w:sz w:val="28"/>
          <w:szCs w:val="28"/>
        </w:rPr>
        <w:t xml:space="preserve"> </w:t>
      </w:r>
      <w:r w:rsidR="00D0367D">
        <w:rPr>
          <w:rStyle w:val="aff"/>
          <w:smallCaps w:val="0"/>
          <w:sz w:val="28"/>
          <w:szCs w:val="28"/>
        </w:rPr>
        <w:t>К</w:t>
      </w:r>
      <w:r w:rsidR="00D0367D" w:rsidRPr="00D0367D">
        <w:rPr>
          <w:rStyle w:val="aff"/>
          <w:smallCaps w:val="0"/>
          <w:sz w:val="28"/>
          <w:szCs w:val="28"/>
        </w:rPr>
        <w:t>оммивояжёра</w:t>
      </w:r>
    </w:p>
    <w:p w14:paraId="4015460D" w14:textId="77777777" w:rsidR="00594AD8" w:rsidRPr="00D0367D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B2D3BD7" w14:textId="77777777" w:rsidR="00594AD8" w:rsidRPr="00D0367D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15D55C9" w14:textId="77777777" w:rsidR="00040050" w:rsidRPr="00D0367D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4B0E014" w14:textId="77777777" w:rsidR="00040050" w:rsidRPr="00D0367D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09133DD" w14:textId="00FA412C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1BA2F4E7" w14:textId="5599F312" w:rsidR="00D0367D" w:rsidRDefault="00D0367D" w:rsidP="007F6E90">
      <w:pPr>
        <w:spacing w:line="360" w:lineRule="auto"/>
        <w:jc w:val="center"/>
        <w:rPr>
          <w:sz w:val="28"/>
          <w:szCs w:val="28"/>
        </w:rPr>
      </w:pPr>
    </w:p>
    <w:p w14:paraId="0E0EE4E1" w14:textId="77777777" w:rsidR="00D0367D" w:rsidRPr="00D0367D" w:rsidRDefault="00D0367D" w:rsidP="007F6E90">
      <w:pPr>
        <w:spacing w:line="360" w:lineRule="auto"/>
        <w:jc w:val="center"/>
        <w:rPr>
          <w:sz w:val="28"/>
          <w:szCs w:val="28"/>
        </w:rPr>
      </w:pPr>
    </w:p>
    <w:p w14:paraId="7D7F5B88" w14:textId="77777777" w:rsidR="00DB1E5E" w:rsidRPr="00D0367D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3678A3" w:rsidRPr="00D0367D" w14:paraId="7767C570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9E75DBB" w14:textId="12166E64" w:rsidR="007F6E90" w:rsidRPr="00D0367D" w:rsidRDefault="007F6E90" w:rsidP="007F6E90">
            <w:pPr>
              <w:rPr>
                <w:sz w:val="28"/>
                <w:szCs w:val="28"/>
              </w:rPr>
            </w:pPr>
            <w:r w:rsidRPr="00D0367D">
              <w:rPr>
                <w:sz w:val="28"/>
                <w:szCs w:val="28"/>
              </w:rPr>
              <w:t>Студент</w:t>
            </w:r>
            <w:r w:rsidR="00594AD8" w:rsidRPr="00D0367D">
              <w:rPr>
                <w:sz w:val="28"/>
                <w:szCs w:val="28"/>
              </w:rPr>
              <w:t xml:space="preserve"> гр. </w:t>
            </w:r>
            <w:r w:rsidR="00D0367D">
              <w:rPr>
                <w:sz w:val="28"/>
                <w:szCs w:val="28"/>
              </w:rPr>
              <w:t>138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C038302" w14:textId="77777777" w:rsidR="007F6E90" w:rsidRPr="00D0367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DC5C6C9" w14:textId="21147F5C" w:rsidR="007F6E90" w:rsidRPr="00D0367D" w:rsidRDefault="00D0367D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мин Д.А.</w:t>
            </w:r>
          </w:p>
        </w:tc>
      </w:tr>
      <w:tr w:rsidR="003678A3" w:rsidRPr="00D0367D" w14:paraId="475315BC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30E5145" w14:textId="77777777" w:rsidR="007F6E90" w:rsidRPr="00D0367D" w:rsidRDefault="00594AD8" w:rsidP="007F6E90">
            <w:pPr>
              <w:rPr>
                <w:sz w:val="28"/>
                <w:szCs w:val="28"/>
              </w:rPr>
            </w:pPr>
            <w:r w:rsidRPr="00D0367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50C060" w14:textId="77777777" w:rsidR="007F6E90" w:rsidRPr="00D0367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FF0E377" w14:textId="4105F354" w:rsidR="007F6E90" w:rsidRPr="00D0367D" w:rsidRDefault="00D0367D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елева А.М.</w:t>
            </w:r>
          </w:p>
        </w:tc>
      </w:tr>
    </w:tbl>
    <w:p w14:paraId="5975AE67" w14:textId="77777777" w:rsidR="00A34642" w:rsidRPr="00D0367D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12B08ED8" w14:textId="77777777" w:rsidR="00706E41" w:rsidRPr="00D0367D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1A64BDC0" w14:textId="77777777" w:rsidR="00706E41" w:rsidRPr="00D0367D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D0367D">
        <w:rPr>
          <w:bCs/>
          <w:sz w:val="28"/>
          <w:szCs w:val="28"/>
        </w:rPr>
        <w:t>Санкт-Петербург</w:t>
      </w:r>
    </w:p>
    <w:p w14:paraId="25D03AF4" w14:textId="5149381B" w:rsidR="00E12A69" w:rsidRPr="00D0367D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D0367D">
        <w:rPr>
          <w:bCs/>
          <w:sz w:val="28"/>
          <w:szCs w:val="28"/>
        </w:rPr>
        <w:t>20</w:t>
      </w:r>
      <w:r w:rsidR="00D0367D">
        <w:rPr>
          <w:bCs/>
          <w:sz w:val="28"/>
          <w:szCs w:val="28"/>
        </w:rPr>
        <w:t>23</w:t>
      </w:r>
    </w:p>
    <w:p w14:paraId="5C2899A5" w14:textId="77777777" w:rsidR="00B27337" w:rsidRPr="00D0367D" w:rsidRDefault="00B27337" w:rsidP="00D0367D">
      <w:pPr>
        <w:spacing w:line="360" w:lineRule="auto"/>
        <w:jc w:val="both"/>
        <w:rPr>
          <w:b/>
          <w:sz w:val="28"/>
          <w:szCs w:val="28"/>
        </w:rPr>
      </w:pPr>
    </w:p>
    <w:p w14:paraId="1C9B35D2" w14:textId="574D3E19" w:rsidR="00B27337" w:rsidRPr="00D0367D" w:rsidRDefault="00D0367D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="00B27337" w:rsidRPr="00D0367D">
        <w:rPr>
          <w:b/>
          <w:sz w:val="28"/>
          <w:szCs w:val="28"/>
        </w:rPr>
        <w:t>.</w:t>
      </w:r>
    </w:p>
    <w:p w14:paraId="49D95395" w14:textId="0FA72A07" w:rsidR="00DE7A26" w:rsidRPr="00DE7A26" w:rsidRDefault="00DE7A26" w:rsidP="003A1C7B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DE7A26">
        <w:rPr>
          <w:sz w:val="28"/>
          <w:szCs w:val="28"/>
        </w:rPr>
        <w:t xml:space="preserve">Дана карта городов в виде ассиметричного, неполного графа </w:t>
      </w:r>
      <m:oMath>
        <m:r>
          <w:rPr>
            <w:rFonts w:ascii="Cambria Math" w:hAnsi="Cambria Math"/>
            <w:sz w:val="28"/>
            <w:szCs w:val="28"/>
          </w:rPr>
          <m:t>G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V,E</m:t>
            </m:r>
          </m:e>
        </m:d>
      </m:oMath>
      <w:r w:rsidRPr="00DE7A26">
        <w:rPr>
          <w:sz w:val="28"/>
          <w:szCs w:val="28"/>
        </w:rPr>
        <w:t>, где</w:t>
      </w:r>
      <w:r w:rsidRPr="00DE7A2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V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=n</m:t>
            </m:r>
          </m:e>
        </m:d>
      </m:oMath>
      <w:r w:rsidRPr="00DE7A26">
        <w:rPr>
          <w:sz w:val="28"/>
          <w:szCs w:val="28"/>
        </w:rPr>
        <w:t xml:space="preserve"> – это вершины графа, соответствующие городам; </w:t>
      </w: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=m</m:t>
            </m:r>
          </m:e>
        </m:d>
      </m:oMath>
      <w:r w:rsidRPr="00DE7A26">
        <w:rPr>
          <w:sz w:val="28"/>
          <w:szCs w:val="28"/>
        </w:rPr>
        <w:t>– это ребра между</w:t>
      </w:r>
      <w:r w:rsidR="003678A3" w:rsidRPr="003678A3">
        <w:rPr>
          <w:sz w:val="28"/>
          <w:szCs w:val="28"/>
        </w:rPr>
        <w:t xml:space="preserve"> </w:t>
      </w:r>
      <w:r w:rsidRPr="00DE7A26">
        <w:rPr>
          <w:sz w:val="28"/>
          <w:szCs w:val="28"/>
        </w:rPr>
        <w:t>вершинами графа, соответствующие путям сообщения между этими городами.</w:t>
      </w:r>
    </w:p>
    <w:p w14:paraId="0D9B7CB9" w14:textId="1398328A" w:rsidR="00DE7A26" w:rsidRPr="00DE7A26" w:rsidRDefault="00DE7A26" w:rsidP="003A1C7B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DE7A26">
        <w:rPr>
          <w:sz w:val="28"/>
          <w:szCs w:val="28"/>
        </w:rPr>
        <w:t xml:space="preserve">Каждому ребр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Pr="00DE7A26">
        <w:rPr>
          <w:sz w:val="28"/>
          <w:szCs w:val="28"/>
        </w:rPr>
        <w:t xml:space="preserve"> (переезд из города i в город j) можно сопоставить критерий</w:t>
      </w:r>
      <w:r w:rsidR="003678A3" w:rsidRPr="003678A3">
        <w:rPr>
          <w:sz w:val="28"/>
          <w:szCs w:val="28"/>
        </w:rPr>
        <w:t xml:space="preserve"> </w:t>
      </w:r>
      <w:r w:rsidRPr="00DE7A26">
        <w:rPr>
          <w:sz w:val="28"/>
          <w:szCs w:val="28"/>
        </w:rPr>
        <w:t xml:space="preserve">выгодности маршрута (вес ребра) равны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DE7A26">
        <w:rPr>
          <w:sz w:val="28"/>
          <w:szCs w:val="28"/>
        </w:rPr>
        <w:t xml:space="preserve"> (натуральное число </w:t>
      </w:r>
      <m:oMath>
        <m:r>
          <w:rPr>
            <w:rFonts w:ascii="Cambria Math" w:hAnsi="Cambria Math"/>
            <w:sz w:val="28"/>
            <w:szCs w:val="28"/>
          </w:rPr>
          <m:t>[1, 1000])</m:t>
        </m:r>
      </m:oMath>
      <w:r w:rsidRPr="00DE7A26">
        <w:rPr>
          <w:sz w:val="28"/>
          <w:szCs w:val="28"/>
        </w:rPr>
        <w:t>,</w:t>
      </w:r>
      <w:r w:rsidR="003678A3" w:rsidRPr="003678A3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∞</m:t>
        </m:r>
      </m:oMath>
      <w:r w:rsidRPr="00DE7A26">
        <w:rPr>
          <w:sz w:val="28"/>
          <w:szCs w:val="28"/>
        </w:rPr>
        <w:t xml:space="preserve"> если</w:t>
      </w:r>
      <w:r w:rsidR="003678A3" w:rsidRPr="003678A3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 xml:space="preserve"> = </m:t>
        </m:r>
        <m:r>
          <w:rPr>
            <w:rFonts w:ascii="Cambria Math" w:hAnsi="Cambria Math"/>
            <w:sz w:val="28"/>
            <w:szCs w:val="28"/>
            <w:lang w:val="en-US"/>
          </w:rPr>
          <m:t>j</m:t>
        </m:r>
      </m:oMath>
    </w:p>
    <w:p w14:paraId="210C73F7" w14:textId="3C25961E" w:rsidR="00DE7A26" w:rsidRPr="00DE7A26" w:rsidRDefault="00DE7A26" w:rsidP="003A1C7B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DE7A26">
        <w:rPr>
          <w:sz w:val="28"/>
          <w:szCs w:val="28"/>
        </w:rPr>
        <w:t xml:space="preserve">Если маршрут включает в себя ребр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Pr="00DE7A26">
        <w:rPr>
          <w:sz w:val="28"/>
          <w:szCs w:val="28"/>
        </w:rPr>
        <w:t xml:space="preserve">, 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=1</m:t>
        </m:r>
      </m:oMath>
      <w:r w:rsidRPr="00DE7A26">
        <w:rPr>
          <w:sz w:val="28"/>
          <w:szCs w:val="28"/>
        </w:rPr>
        <w:t xml:space="preserve">, инач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=0</m:t>
        </m:r>
      </m:oMath>
      <w:r w:rsidRPr="00DE7A26">
        <w:rPr>
          <w:sz w:val="28"/>
          <w:szCs w:val="28"/>
        </w:rPr>
        <w:t>.</w:t>
      </w:r>
    </w:p>
    <w:p w14:paraId="75C98B64" w14:textId="77777777" w:rsidR="00DE7A26" w:rsidRPr="00DE7A26" w:rsidRDefault="00DE7A26" w:rsidP="003A1C7B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DE7A26">
        <w:rPr>
          <w:sz w:val="28"/>
          <w:szCs w:val="28"/>
        </w:rPr>
        <w:t>Требуется найти минимальный маршрут (минимальный гамильтонов цикл):</w:t>
      </w:r>
    </w:p>
    <w:p w14:paraId="3FDD140F" w14:textId="3D6EC51A" w:rsidR="00B27337" w:rsidRPr="003678A3" w:rsidRDefault="003678A3" w:rsidP="003A1C7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minW=</m:t>
          </m:r>
          <m:nary>
            <m:naryPr>
              <m:chr m:val="∑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=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j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nary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nary>
        </m:oMath>
      </m:oMathPara>
    </w:p>
    <w:p w14:paraId="5D8C5AEC" w14:textId="77777777" w:rsidR="003678A3" w:rsidRPr="00DE7A26" w:rsidRDefault="003678A3" w:rsidP="00B2733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E6F719B" w14:textId="69957AF2" w:rsidR="003678A3" w:rsidRPr="003678A3" w:rsidRDefault="003678A3" w:rsidP="003678A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</w:t>
      </w:r>
      <w:r w:rsidR="003A1C7B">
        <w:rPr>
          <w:b/>
          <w:sz w:val="28"/>
          <w:szCs w:val="28"/>
          <w:lang w:val="en-US"/>
        </w:rPr>
        <w:t xml:space="preserve"> </w:t>
      </w:r>
      <w:r w:rsidR="003A1C7B">
        <w:rPr>
          <w:b/>
          <w:sz w:val="28"/>
          <w:szCs w:val="28"/>
        </w:rPr>
        <w:t>и задачи</w:t>
      </w:r>
      <w:r>
        <w:rPr>
          <w:b/>
          <w:sz w:val="28"/>
          <w:szCs w:val="28"/>
        </w:rPr>
        <w:t xml:space="preserve"> работы</w:t>
      </w:r>
      <w:r w:rsidR="00B27337" w:rsidRPr="00D0367D">
        <w:rPr>
          <w:b/>
          <w:sz w:val="28"/>
          <w:szCs w:val="28"/>
        </w:rPr>
        <w:t>.</w:t>
      </w:r>
    </w:p>
    <w:p w14:paraId="34660008" w14:textId="223B041D" w:rsidR="003678A3" w:rsidRPr="003678A3" w:rsidRDefault="003678A3" w:rsidP="003678A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678A3">
        <w:rPr>
          <w:bCs/>
          <w:sz w:val="28"/>
          <w:szCs w:val="28"/>
        </w:rPr>
        <w:t>Определите проблему TSP и ее важность, а также познакомьтесь с концепцией динамического программирования.</w:t>
      </w:r>
    </w:p>
    <w:p w14:paraId="481BF9A3" w14:textId="77777777" w:rsidR="003678A3" w:rsidRPr="003678A3" w:rsidRDefault="003678A3" w:rsidP="003678A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678A3">
        <w:rPr>
          <w:bCs/>
          <w:sz w:val="28"/>
          <w:szCs w:val="28"/>
        </w:rPr>
        <w:t>Обзор алгоритма Хелда-Карпа: опишите ключевые идеи и этапы алгоритма, включая инициализацию матрицы C, вычисление подзадач и окончательное решение.</w:t>
      </w:r>
    </w:p>
    <w:p w14:paraId="7444CE09" w14:textId="77777777" w:rsidR="003678A3" w:rsidRPr="003678A3" w:rsidRDefault="003678A3" w:rsidP="003678A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678A3">
        <w:rPr>
          <w:bCs/>
          <w:sz w:val="28"/>
          <w:szCs w:val="28"/>
        </w:rPr>
        <w:t>Примеры и приложения: приведите примеры того, как алгоритм Хелда-Карпа можно использовать для решения реальных задач, таких как маршрутизация в логистике и проектирование печатных плат.</w:t>
      </w:r>
    </w:p>
    <w:p w14:paraId="0EA117B9" w14:textId="462C2BC6" w:rsidR="003678A3" w:rsidRPr="003678A3" w:rsidRDefault="003678A3" w:rsidP="003678A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678A3">
        <w:rPr>
          <w:bCs/>
          <w:sz w:val="28"/>
          <w:szCs w:val="28"/>
        </w:rPr>
        <w:t>Анализ временной и пространственной сложности: проанализируйте временную</w:t>
      </w:r>
      <w:r w:rsidR="00771CA0" w:rsidRPr="00771CA0">
        <w:rPr>
          <w:bCs/>
          <w:sz w:val="28"/>
          <w:szCs w:val="28"/>
        </w:rPr>
        <w:t xml:space="preserve"> </w:t>
      </w:r>
      <w:r w:rsidR="00771CA0">
        <w:rPr>
          <w:bCs/>
          <w:sz w:val="28"/>
          <w:szCs w:val="28"/>
        </w:rPr>
        <w:t>сложность</w:t>
      </w:r>
      <w:r w:rsidRPr="003678A3">
        <w:rPr>
          <w:bCs/>
          <w:sz w:val="28"/>
          <w:szCs w:val="28"/>
        </w:rPr>
        <w:t xml:space="preserve"> и</w:t>
      </w:r>
      <w:r w:rsidR="00771CA0" w:rsidRPr="00771CA0">
        <w:rPr>
          <w:bCs/>
          <w:sz w:val="28"/>
          <w:szCs w:val="28"/>
        </w:rPr>
        <w:t xml:space="preserve"> </w:t>
      </w:r>
      <w:r w:rsidRPr="003678A3">
        <w:rPr>
          <w:bCs/>
          <w:sz w:val="28"/>
          <w:szCs w:val="28"/>
        </w:rPr>
        <w:t xml:space="preserve">сложность </w:t>
      </w:r>
      <w:r w:rsidR="00771CA0">
        <w:rPr>
          <w:bCs/>
          <w:sz w:val="28"/>
          <w:szCs w:val="28"/>
        </w:rPr>
        <w:t xml:space="preserve">по памяти </w:t>
      </w:r>
      <w:r w:rsidRPr="003678A3">
        <w:rPr>
          <w:bCs/>
          <w:sz w:val="28"/>
          <w:szCs w:val="28"/>
        </w:rPr>
        <w:t>алгоритма Хелда-Карпа и сравните его с другими алгоритмами, решающими TSP.</w:t>
      </w:r>
    </w:p>
    <w:p w14:paraId="053D1B57" w14:textId="3D543BDC" w:rsidR="005109A8" w:rsidRDefault="003678A3" w:rsidP="003678A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678A3">
        <w:rPr>
          <w:bCs/>
          <w:sz w:val="28"/>
          <w:szCs w:val="28"/>
        </w:rPr>
        <w:lastRenderedPageBreak/>
        <w:t>Реализация. Предоставьте пошаговое руководство по реализации алгоритма Хелда-Карпа на таком языке программирования и обсудите передовой опыт оптимизации производительности алгоритма.</w:t>
      </w:r>
    </w:p>
    <w:p w14:paraId="227F8FD2" w14:textId="4E8037A8" w:rsidR="009F2949" w:rsidRDefault="009F2949" w:rsidP="003678A3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7E41355" w14:textId="77777777" w:rsidR="003A1C7B" w:rsidRPr="003678A3" w:rsidRDefault="003A1C7B" w:rsidP="003678A3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44E9E11" w14:textId="071F1549" w:rsidR="00B27337" w:rsidRPr="00D0367D" w:rsidRDefault="003A1C7B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  <w:r w:rsidR="00B27337" w:rsidRPr="00D0367D">
        <w:rPr>
          <w:b/>
          <w:sz w:val="28"/>
          <w:szCs w:val="28"/>
        </w:rPr>
        <w:t>.</w:t>
      </w:r>
    </w:p>
    <w:p w14:paraId="216F2D0A" w14:textId="75F223A9" w:rsidR="003A1C7B" w:rsidRPr="003A1C7B" w:rsidRDefault="003A1C7B" w:rsidP="003A1C7B">
      <w:pPr>
        <w:spacing w:line="360" w:lineRule="auto"/>
        <w:ind w:firstLine="709"/>
        <w:jc w:val="both"/>
        <w:rPr>
          <w:sz w:val="28"/>
          <w:szCs w:val="28"/>
        </w:rPr>
      </w:pPr>
      <w:r w:rsidRPr="003A1C7B">
        <w:rPr>
          <w:sz w:val="28"/>
          <w:szCs w:val="28"/>
        </w:rPr>
        <w:t xml:space="preserve">Задача коммивояжера (TSP) — это классическая задача оптимизации в компьютерных науках, которая включает в себя поиск кратчайшего возможного маршрута через набор городов, который посещает каждый город ровно один раз и возвращается в начальный город. Алгоритм Хелда-Карпа — это алгоритм динамического программирования, который может решить TSP за время </w:t>
      </w:r>
      <m:oMath>
        <m:r>
          <w:rPr>
            <w:rFonts w:ascii="Cambria Math" w:hAnsi="Cambria Math"/>
            <w:sz w:val="28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</m:e>
        </m:d>
      </m:oMath>
      <w:r w:rsidRPr="003A1C7B">
        <w:rPr>
          <w:sz w:val="28"/>
          <w:szCs w:val="28"/>
        </w:rPr>
        <w:t xml:space="preserve">, где n — количество городов. Однако сложность памяти алгоритма также составляет </w:t>
      </w:r>
      <m:oMath>
        <m:r>
          <w:rPr>
            <w:rFonts w:ascii="Cambria Math" w:hAnsi="Cambria Math"/>
            <w:sz w:val="28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</m:e>
        </m:d>
      </m:oMath>
      <w:r w:rsidRPr="003A1C7B">
        <w:rPr>
          <w:sz w:val="28"/>
          <w:szCs w:val="28"/>
        </w:rPr>
        <w:t>, что может быть ограничением для более крупных задач.</w:t>
      </w:r>
    </w:p>
    <w:p w14:paraId="73AD9010" w14:textId="187F8768" w:rsidR="003A1C7B" w:rsidRPr="003A1C7B" w:rsidRDefault="003A1C7B" w:rsidP="003A1C7B">
      <w:pPr>
        <w:spacing w:line="360" w:lineRule="auto"/>
        <w:ind w:firstLine="709"/>
        <w:jc w:val="both"/>
        <w:rPr>
          <w:sz w:val="28"/>
          <w:szCs w:val="28"/>
        </w:rPr>
      </w:pPr>
      <w:r w:rsidRPr="003A1C7B">
        <w:rPr>
          <w:sz w:val="28"/>
          <w:szCs w:val="28"/>
        </w:rPr>
        <w:t>Динамическое программирование — это метод, используемый для решения сложных задач путем их разбиения на более мелкие подзадачи и решения каждой подзадачи только один раз. Алгоритм Хелда-Карпа использует динамическое программирование для решения TSP путем вычисления оптимального тура для подмножества городов и использования этой информации для создания оптимального тура для всего набора городов. Алгоритм основан на уравнении Беллмана-Хелда-Карпа, которое выражает оптимальную длину тура как рекурсивную функцию меньших подзадач.</w:t>
      </w:r>
    </w:p>
    <w:p w14:paraId="139A5020" w14:textId="18B4C9BE" w:rsidR="005109A8" w:rsidRDefault="003A1C7B" w:rsidP="003A1C7B">
      <w:pPr>
        <w:spacing w:line="360" w:lineRule="auto"/>
        <w:ind w:firstLine="709"/>
        <w:jc w:val="both"/>
        <w:rPr>
          <w:sz w:val="28"/>
          <w:szCs w:val="28"/>
        </w:rPr>
      </w:pPr>
      <w:r w:rsidRPr="003A1C7B">
        <w:rPr>
          <w:sz w:val="28"/>
          <w:szCs w:val="28"/>
        </w:rPr>
        <w:t>Хотя алгоритм Хелда-Карпа может найти точное решение для TSP, его сложность во времени и памяти может быть недостатком для больших наборов данных</w:t>
      </w:r>
      <w:r w:rsidR="001F4A21">
        <w:rPr>
          <w:sz w:val="28"/>
          <w:szCs w:val="28"/>
        </w:rPr>
        <w:t xml:space="preserve"> (к примеру для вычисления оптимального маршрута для полного графа 35х35</w:t>
      </w:r>
      <w:r w:rsidR="001F4A21" w:rsidRPr="001F4A21">
        <w:rPr>
          <w:sz w:val="28"/>
          <w:szCs w:val="28"/>
        </w:rPr>
        <w:t xml:space="preserve"> </w:t>
      </w:r>
      <w:r w:rsidR="001F4A21">
        <w:rPr>
          <w:sz w:val="28"/>
          <w:szCs w:val="28"/>
        </w:rPr>
        <w:t xml:space="preserve">потребуется около </w:t>
      </w:r>
      <w:r w:rsidR="001F4A21" w:rsidRPr="001F4A21">
        <w:rPr>
          <w:sz w:val="28"/>
          <w:szCs w:val="28"/>
        </w:rPr>
        <w:t>4,375</w:t>
      </w:r>
      <w:r w:rsidR="001F4A21">
        <w:rPr>
          <w:sz w:val="28"/>
          <w:szCs w:val="28"/>
        </w:rPr>
        <w:t xml:space="preserve"> терабайт оперативной памяти</w:t>
      </w:r>
      <w:r w:rsidR="001F4A21" w:rsidRPr="001F4A21">
        <w:rPr>
          <w:sz w:val="28"/>
          <w:szCs w:val="28"/>
        </w:rPr>
        <w:t xml:space="preserve"> </w:t>
      </w:r>
      <w:r w:rsidR="001F4A21">
        <w:rPr>
          <w:sz w:val="28"/>
          <w:szCs w:val="28"/>
        </w:rPr>
        <w:t>и около 24 часов)</w:t>
      </w:r>
      <w:r w:rsidRPr="003A1C7B">
        <w:rPr>
          <w:sz w:val="28"/>
          <w:szCs w:val="28"/>
        </w:rPr>
        <w:t>. Тем не менее, алгоритм остается ценным инструментом для решения задач оптимизации и имеет множество приложений в таких областях, как логистика, инженерия и информатика.</w:t>
      </w:r>
    </w:p>
    <w:p w14:paraId="6AAC449B" w14:textId="6DD0CC31" w:rsidR="00CD0C45" w:rsidRDefault="00CD0C45" w:rsidP="003A1C7B">
      <w:pPr>
        <w:spacing w:line="360" w:lineRule="auto"/>
        <w:ind w:firstLine="709"/>
        <w:jc w:val="both"/>
        <w:rPr>
          <w:sz w:val="28"/>
          <w:szCs w:val="28"/>
        </w:rPr>
      </w:pPr>
    </w:p>
    <w:p w14:paraId="23F207B3" w14:textId="171E1BB2" w:rsidR="00CD0C45" w:rsidRDefault="00CD0C45" w:rsidP="00CD0C45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D0C45">
        <w:rPr>
          <w:b/>
          <w:bCs/>
          <w:sz w:val="28"/>
          <w:szCs w:val="28"/>
        </w:rPr>
        <w:lastRenderedPageBreak/>
        <w:t>Решение</w:t>
      </w:r>
      <w:r>
        <w:rPr>
          <w:b/>
          <w:bCs/>
          <w:sz w:val="28"/>
          <w:szCs w:val="28"/>
        </w:rPr>
        <w:t>.</w:t>
      </w:r>
    </w:p>
    <w:p w14:paraId="4AB546B9" w14:textId="46536DC2" w:rsidR="00CD0C45" w:rsidRPr="00CD0C45" w:rsidRDefault="00CD0C45" w:rsidP="00CD0C45">
      <w:pPr>
        <w:spacing w:line="360" w:lineRule="auto"/>
        <w:ind w:firstLine="709"/>
        <w:jc w:val="both"/>
        <w:rPr>
          <w:sz w:val="28"/>
          <w:szCs w:val="28"/>
        </w:rPr>
      </w:pPr>
      <w:r w:rsidRPr="00CD0C45">
        <w:rPr>
          <w:sz w:val="28"/>
          <w:szCs w:val="28"/>
        </w:rPr>
        <w:t>Алгоритм Хелда-Карпа — это подход к динамическому программированию для решения задачи коммивояжёра (TSP), целью которого является поиск кратчайшего возможного маршрута, проходящего через набор заданных городов и возвращающегося в начальный город.</w:t>
      </w:r>
    </w:p>
    <w:p w14:paraId="33AEB168" w14:textId="6EE6F779" w:rsidR="00CD0C45" w:rsidRDefault="00CD0C45" w:rsidP="00CD0C45">
      <w:pPr>
        <w:spacing w:line="360" w:lineRule="auto"/>
        <w:ind w:firstLine="709"/>
        <w:jc w:val="both"/>
        <w:rPr>
          <w:sz w:val="28"/>
          <w:szCs w:val="28"/>
        </w:rPr>
      </w:pPr>
      <w:r w:rsidRPr="00CD0C45">
        <w:rPr>
          <w:sz w:val="28"/>
          <w:szCs w:val="28"/>
        </w:rPr>
        <w:t>TSP является NP-сложной задачей, что означает, что не существует известного эффективного алгоритма, который мог бы решить ее оптимально для всех возможных входных данных</w:t>
      </w:r>
      <w:r>
        <w:rPr>
          <w:sz w:val="28"/>
          <w:szCs w:val="28"/>
        </w:rPr>
        <w:t xml:space="preserve"> за полиномиальное время</w:t>
      </w:r>
      <w:r w:rsidRPr="00CD0C45">
        <w:rPr>
          <w:sz w:val="28"/>
          <w:szCs w:val="28"/>
        </w:rPr>
        <w:t>. Однако алгоритм Хелда-Карпа может найти оптимальное решение для небольших экземпляров проблемы, используя перекрывающуюся подструктуру проблемы и оптимальные свойства подструктуры.</w:t>
      </w:r>
    </w:p>
    <w:p w14:paraId="2DB0CBED" w14:textId="77777777" w:rsidR="00061372" w:rsidRPr="00CD0C45" w:rsidRDefault="00061372" w:rsidP="00CD0C45">
      <w:pPr>
        <w:spacing w:line="360" w:lineRule="auto"/>
        <w:ind w:firstLine="709"/>
        <w:jc w:val="both"/>
        <w:rPr>
          <w:sz w:val="28"/>
          <w:szCs w:val="28"/>
        </w:rPr>
      </w:pPr>
    </w:p>
    <w:p w14:paraId="721938A0" w14:textId="67CDDEA7" w:rsidR="00CD0C45" w:rsidRDefault="00CD0C45" w:rsidP="00CD0C45">
      <w:pPr>
        <w:spacing w:line="360" w:lineRule="auto"/>
        <w:ind w:firstLine="709"/>
        <w:jc w:val="both"/>
        <w:rPr>
          <w:sz w:val="28"/>
          <w:szCs w:val="28"/>
        </w:rPr>
      </w:pPr>
      <w:r w:rsidRPr="00CD0C45">
        <w:rPr>
          <w:sz w:val="28"/>
          <w:szCs w:val="28"/>
        </w:rPr>
        <w:t>Вот основные шаги алгоритма Хелда-Карпа:</w:t>
      </w:r>
    </w:p>
    <w:p w14:paraId="71E7B544" w14:textId="1515754D" w:rsidR="00CD0C45" w:rsidRPr="00B97D9D" w:rsidRDefault="00CD0C45" w:rsidP="00B97D9D">
      <w:pPr>
        <w:pStyle w:val="af2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7D9D">
        <w:rPr>
          <w:sz w:val="28"/>
          <w:szCs w:val="28"/>
        </w:rPr>
        <w:t xml:space="preserve">Создайте матрицу </w:t>
      </w:r>
      <w:r w:rsidRPr="00B97D9D">
        <w:rPr>
          <w:sz w:val="28"/>
          <w:szCs w:val="28"/>
          <w:lang w:val="en-US"/>
        </w:rPr>
        <w:t>A</w:t>
      </w:r>
      <w:r w:rsidRPr="00B97D9D">
        <w:rPr>
          <w:sz w:val="28"/>
          <w:szCs w:val="28"/>
        </w:rPr>
        <w:t xml:space="preserve">, где </w:t>
      </w:r>
      <w:r w:rsidRPr="00B97D9D">
        <w:rPr>
          <w:sz w:val="28"/>
          <w:szCs w:val="28"/>
          <w:lang w:val="en-US"/>
        </w:rPr>
        <w:t>A</w:t>
      </w:r>
      <w:r w:rsidRPr="00B97D9D">
        <w:rPr>
          <w:sz w:val="28"/>
          <w:szCs w:val="28"/>
        </w:rPr>
        <w:t>[S][i] представляет собой длину кратчайшего пути, который проходит через все города множества S ровно один раз и заканчивается в городе i.</w:t>
      </w:r>
    </w:p>
    <w:p w14:paraId="6D6FACDB" w14:textId="48A4CCE8" w:rsidR="00CD0C45" w:rsidRDefault="00CD0C45" w:rsidP="00B97D9D">
      <w:pPr>
        <w:pStyle w:val="af2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7D9D">
        <w:rPr>
          <w:sz w:val="28"/>
          <w:szCs w:val="28"/>
        </w:rPr>
        <w:t xml:space="preserve">Инициализируйте </w:t>
      </w:r>
      <w:r w:rsidR="008E3CFE" w:rsidRPr="00B97D9D">
        <w:rPr>
          <w:sz w:val="28"/>
          <w:szCs w:val="28"/>
          <w:lang w:val="en-US"/>
        </w:rPr>
        <w:t>A</w:t>
      </w:r>
      <w:r w:rsidRPr="00B97D9D">
        <w:rPr>
          <w:sz w:val="28"/>
          <w:szCs w:val="28"/>
        </w:rPr>
        <w:t xml:space="preserve">[{1}][1...n] </w:t>
      </w:r>
      <w:r w:rsidR="008E3CFE" w:rsidRPr="00B97D9D">
        <w:rPr>
          <w:sz w:val="28"/>
          <w:szCs w:val="28"/>
        </w:rPr>
        <w:t xml:space="preserve">для </w:t>
      </w:r>
      <w:r w:rsidRPr="00B97D9D">
        <w:rPr>
          <w:sz w:val="28"/>
          <w:szCs w:val="28"/>
        </w:rPr>
        <w:t>расстоян</w:t>
      </w:r>
      <w:r w:rsidR="008E3CFE" w:rsidRPr="00B97D9D">
        <w:rPr>
          <w:sz w:val="28"/>
          <w:szCs w:val="28"/>
        </w:rPr>
        <w:t xml:space="preserve">ий </w:t>
      </w:r>
      <w:r w:rsidRPr="00B97D9D">
        <w:rPr>
          <w:sz w:val="28"/>
          <w:szCs w:val="28"/>
        </w:rPr>
        <w:t>между городом 1 и каждым из других городов.</w:t>
      </w:r>
    </w:p>
    <w:p w14:paraId="7555C25C" w14:textId="24F9F403" w:rsidR="00B97D9D" w:rsidRPr="00B97D9D" w:rsidRDefault="00B97D9D" w:rsidP="00B97D9D">
      <w:pPr>
        <w:pStyle w:val="af2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устите циклы</w:t>
      </w:r>
      <w:r>
        <w:rPr>
          <w:sz w:val="28"/>
          <w:szCs w:val="28"/>
          <w:lang w:val="en-US"/>
        </w:rPr>
        <w:t>:</w:t>
      </w:r>
    </w:p>
    <w:p w14:paraId="76AACFC2" w14:textId="2412DC8D" w:rsidR="00CD0C45" w:rsidRPr="00CD0C45" w:rsidRDefault="00CD0C45" w:rsidP="00B97D9D">
      <w:pPr>
        <w:spacing w:line="360" w:lineRule="auto"/>
        <w:jc w:val="both"/>
        <w:rPr>
          <w:sz w:val="28"/>
          <w:szCs w:val="28"/>
        </w:rPr>
      </w:pPr>
      <w:r w:rsidRPr="00CD0C45">
        <w:rPr>
          <w:sz w:val="28"/>
          <w:szCs w:val="28"/>
        </w:rPr>
        <w:t>Для каждого k от 2 до n:</w:t>
      </w:r>
    </w:p>
    <w:p w14:paraId="6FF3F6FD" w14:textId="6AA170D8" w:rsidR="00CD0C45" w:rsidRPr="00CD0C45" w:rsidRDefault="00CD0C45" w:rsidP="00B97D9D">
      <w:pPr>
        <w:spacing w:line="360" w:lineRule="auto"/>
        <w:jc w:val="both"/>
        <w:rPr>
          <w:sz w:val="28"/>
          <w:szCs w:val="28"/>
        </w:rPr>
      </w:pPr>
      <w:r w:rsidRPr="00CD0C45">
        <w:rPr>
          <w:sz w:val="28"/>
          <w:szCs w:val="28"/>
        </w:rPr>
        <w:t>Для каждого подмножества S размера k, содержащего город 1:</w:t>
      </w:r>
    </w:p>
    <w:p w14:paraId="65D6BA05" w14:textId="02A3CF50" w:rsidR="00B97D9D" w:rsidRPr="00B97D9D" w:rsidRDefault="00CD0C45" w:rsidP="00B97D9D">
      <w:pPr>
        <w:tabs>
          <w:tab w:val="left" w:pos="3840"/>
        </w:tabs>
        <w:spacing w:line="360" w:lineRule="auto"/>
        <w:jc w:val="both"/>
        <w:rPr>
          <w:sz w:val="28"/>
          <w:szCs w:val="28"/>
        </w:rPr>
      </w:pPr>
      <w:r w:rsidRPr="00CD0C45">
        <w:rPr>
          <w:sz w:val="28"/>
          <w:szCs w:val="28"/>
        </w:rPr>
        <w:t xml:space="preserve">Для каждого </w:t>
      </w:r>
      <w:r w:rsidR="00B97D9D">
        <w:rPr>
          <w:sz w:val="28"/>
          <w:szCs w:val="28"/>
          <w:lang w:val="en-US"/>
        </w:rPr>
        <w:t>i</w:t>
      </w:r>
      <w:r w:rsidRPr="00CD0C45">
        <w:rPr>
          <w:sz w:val="28"/>
          <w:szCs w:val="28"/>
        </w:rPr>
        <w:t xml:space="preserve"> в S:</w:t>
      </w:r>
      <w:r w:rsidR="00B97D9D">
        <w:rPr>
          <w:sz w:val="28"/>
          <w:szCs w:val="28"/>
        </w:rPr>
        <w:tab/>
      </w:r>
    </w:p>
    <w:p w14:paraId="14F08C69" w14:textId="1178A96A" w:rsidR="00B97D9D" w:rsidRDefault="00B97D9D" w:rsidP="00B97D9D">
      <w:pPr>
        <w:spacing w:line="360" w:lineRule="auto"/>
        <w:jc w:val="both"/>
        <w:rPr>
          <w:i/>
          <w:i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B97D9D">
        <w:rPr>
          <w:i/>
          <w:iCs/>
          <w:sz w:val="28"/>
          <w:szCs w:val="28"/>
          <w:lang w:val="en-US"/>
        </w:rPr>
        <w:t xml:space="preserve">If i is not 1, compute </w:t>
      </w:r>
      <m:oMath>
        <m:r>
          <w:rPr>
            <w:rFonts w:ascii="Cambria Math" w:hAnsi="Cambria Math"/>
            <w:sz w:val="28"/>
            <w:szCs w:val="28"/>
            <w:lang w:val="en-US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</m:d>
      </m:oMath>
      <w:r w:rsidRPr="00B97D9D">
        <w:rPr>
          <w:i/>
          <w:iCs/>
          <w:sz w:val="28"/>
          <w:szCs w:val="28"/>
          <w:lang w:val="en-US"/>
        </w:rPr>
        <w:t xml:space="preserve"> as the minimum of </w:t>
      </w:r>
      <m:oMath>
        <m:r>
          <w:rPr>
            <w:rFonts w:ascii="Cambria Math" w:hAnsi="Cambria Math"/>
            <w:sz w:val="28"/>
            <w:szCs w:val="28"/>
            <w:lang w:val="en-US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-</m:t>
            </m:r>
            <m:r>
              <m:rPr>
                <m:lit/>
              </m:rPr>
              <w:rPr>
                <w:rFonts w:ascii="Cambria Math" w:hAnsi="Cambria Math"/>
                <w:sz w:val="28"/>
                <w:szCs w:val="28"/>
                <w:lang w:val="en-US"/>
              </w:rPr>
              <m:t>{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lit/>
              </m:rPr>
              <w:rPr>
                <w:rFonts w:ascii="Cambria Math" w:hAnsi="Cambria Math"/>
                <w:sz w:val="28"/>
                <w:szCs w:val="28"/>
                <w:lang w:val="en-US"/>
              </w:rPr>
              <m:t>}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+d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</m:d>
      </m:oMath>
      <w:r w:rsidRPr="00B97D9D">
        <w:rPr>
          <w:i/>
          <w:iCs/>
          <w:sz w:val="28"/>
          <w:szCs w:val="28"/>
          <w:lang w:val="en-US"/>
        </w:rPr>
        <w:t xml:space="preserve"> over all j in S where j is not i.</w:t>
      </w:r>
    </w:p>
    <w:p w14:paraId="11DAA91A" w14:textId="144FEE5E" w:rsidR="00B97D9D" w:rsidRDefault="00B97D9D" w:rsidP="00B97D9D">
      <w:pPr>
        <w:pStyle w:val="af2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7D9D">
        <w:rPr>
          <w:sz w:val="28"/>
          <w:szCs w:val="28"/>
        </w:rPr>
        <w:t xml:space="preserve">Вычислите окончательное решение как </w:t>
      </w:r>
      <m:oMath>
        <m:r>
          <w:rPr>
            <w:rFonts w:ascii="Cambria Math" w:hAnsi="Cambria Math"/>
            <w:sz w:val="28"/>
            <w:szCs w:val="28"/>
          </w:rPr>
          <m:t>min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…n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d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</m:d>
          </m:e>
        </m:d>
      </m:oMath>
      <w:r w:rsidRPr="00B97D9D">
        <w:rPr>
          <w:sz w:val="28"/>
          <w:szCs w:val="28"/>
        </w:rPr>
        <w:t xml:space="preserve"> для всех i в </w:t>
      </w:r>
      <m:oMath>
        <m:r>
          <m:rPr>
            <m:lit/>
          </m:rPr>
          <w:rPr>
            <w:rFonts w:ascii="Cambria Math" w:hAnsi="Cambria Math"/>
            <w:sz w:val="28"/>
            <w:szCs w:val="28"/>
          </w:rPr>
          <m:t>{</m:t>
        </m:r>
        <m:r>
          <w:rPr>
            <w:rFonts w:ascii="Cambria Math" w:hAnsi="Cambria Math"/>
            <w:sz w:val="28"/>
            <w:szCs w:val="28"/>
          </w:rPr>
          <m:t>2…n</m:t>
        </m:r>
        <m:r>
          <m:rPr>
            <m:lit/>
          </m:rPr>
          <w:rPr>
            <w:rFonts w:ascii="Cambria Math" w:hAnsi="Cambria Math"/>
            <w:sz w:val="28"/>
            <w:szCs w:val="28"/>
          </w:rPr>
          <m:t>}</m:t>
        </m:r>
        <m:r>
          <w:rPr>
            <w:rFonts w:ascii="Cambria Math" w:hAnsi="Cambria Math"/>
            <w:sz w:val="28"/>
            <w:szCs w:val="28"/>
          </w:rPr>
          <m:t>,</m:t>
        </m:r>
      </m:oMath>
      <w:r w:rsidRPr="00B97D9D">
        <w:rPr>
          <w:sz w:val="28"/>
          <w:szCs w:val="28"/>
        </w:rPr>
        <w:t xml:space="preserve"> где </w:t>
      </w:r>
      <m:oMath>
        <m:r>
          <w:rPr>
            <w:rFonts w:ascii="Cambria Math" w:hAnsi="Cambria Math"/>
            <w:sz w:val="28"/>
            <w:szCs w:val="28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</m:d>
      </m:oMath>
      <w:r w:rsidRPr="00B97D9D">
        <w:rPr>
          <w:sz w:val="28"/>
          <w:szCs w:val="28"/>
        </w:rPr>
        <w:t xml:space="preserve"> представляет собой расстояние между городами i и j.</w:t>
      </w:r>
    </w:p>
    <w:p w14:paraId="1C6CF1A7" w14:textId="0AD6E040" w:rsidR="00061372" w:rsidRDefault="00061372" w:rsidP="00061372">
      <w:pPr>
        <w:spacing w:line="360" w:lineRule="auto"/>
        <w:jc w:val="both"/>
        <w:rPr>
          <w:sz w:val="28"/>
          <w:szCs w:val="28"/>
        </w:rPr>
      </w:pPr>
    </w:p>
    <w:p w14:paraId="209C837D" w14:textId="77777777" w:rsidR="00A2565D" w:rsidRDefault="00A2565D" w:rsidP="00061372">
      <w:pPr>
        <w:spacing w:line="360" w:lineRule="auto"/>
        <w:ind w:left="709"/>
        <w:jc w:val="both"/>
        <w:rPr>
          <w:b/>
          <w:bCs/>
          <w:sz w:val="28"/>
          <w:szCs w:val="28"/>
        </w:rPr>
      </w:pPr>
    </w:p>
    <w:p w14:paraId="057BFC26" w14:textId="77777777" w:rsidR="00A2565D" w:rsidRDefault="00A2565D" w:rsidP="00061372">
      <w:pPr>
        <w:spacing w:line="360" w:lineRule="auto"/>
        <w:ind w:left="709"/>
        <w:jc w:val="both"/>
        <w:rPr>
          <w:b/>
          <w:bCs/>
          <w:sz w:val="28"/>
          <w:szCs w:val="28"/>
        </w:rPr>
      </w:pPr>
    </w:p>
    <w:p w14:paraId="7065ABD9" w14:textId="2F6D0C42" w:rsidR="00061372" w:rsidRPr="00061372" w:rsidRDefault="00061372" w:rsidP="00061372">
      <w:pPr>
        <w:spacing w:line="360" w:lineRule="auto"/>
        <w:ind w:left="709"/>
        <w:jc w:val="both"/>
        <w:rPr>
          <w:b/>
          <w:bCs/>
          <w:sz w:val="28"/>
          <w:szCs w:val="28"/>
        </w:rPr>
      </w:pPr>
      <w:r w:rsidRPr="00061372">
        <w:rPr>
          <w:b/>
          <w:bCs/>
          <w:sz w:val="28"/>
          <w:szCs w:val="28"/>
        </w:rPr>
        <w:lastRenderedPageBreak/>
        <w:t>Пример</w:t>
      </w:r>
      <w:r>
        <w:rPr>
          <w:b/>
          <w:bCs/>
          <w:sz w:val="28"/>
          <w:szCs w:val="28"/>
        </w:rPr>
        <w:t>.</w:t>
      </w:r>
    </w:p>
    <w:p w14:paraId="0FE750D3" w14:textId="0084EBD1" w:rsidR="00061372" w:rsidRPr="00061372" w:rsidRDefault="00061372" w:rsidP="00A2565D">
      <w:pPr>
        <w:spacing w:line="360" w:lineRule="auto"/>
        <w:ind w:firstLine="709"/>
        <w:jc w:val="both"/>
        <w:rPr>
          <w:sz w:val="28"/>
          <w:szCs w:val="28"/>
        </w:rPr>
      </w:pPr>
      <w:r w:rsidRPr="00061372">
        <w:rPr>
          <w:sz w:val="28"/>
          <w:szCs w:val="28"/>
        </w:rPr>
        <w:t>Вот пример того, как использовать алгоритм Хелда-Карпа для поиска оптимального тура для набора из 4 городов:</w:t>
      </w:r>
    </w:p>
    <w:p w14:paraId="7D6043E7" w14:textId="0FDB2F24" w:rsidR="00061372" w:rsidRDefault="00061372" w:rsidP="00A2565D">
      <w:pPr>
        <w:spacing w:line="360" w:lineRule="auto"/>
        <w:ind w:firstLine="709"/>
        <w:jc w:val="both"/>
        <w:rPr>
          <w:sz w:val="28"/>
          <w:szCs w:val="28"/>
        </w:rPr>
      </w:pPr>
      <w:r w:rsidRPr="00061372">
        <w:rPr>
          <w:sz w:val="28"/>
          <w:szCs w:val="28"/>
        </w:rPr>
        <w:t xml:space="preserve">Предположим, что набор городов равен {1, 2, 3, 4}, </w:t>
      </w:r>
      <w:r w:rsidR="00A2565D">
        <w:rPr>
          <w:sz w:val="28"/>
          <w:szCs w:val="28"/>
        </w:rPr>
        <w:t xml:space="preserve">и его </w:t>
      </w:r>
      <w:r w:rsidRPr="00061372">
        <w:rPr>
          <w:sz w:val="28"/>
          <w:szCs w:val="28"/>
        </w:rPr>
        <w:t>матрица расстояний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2565D" w14:paraId="6DC0805D" w14:textId="77777777" w:rsidTr="00A2565D">
        <w:tc>
          <w:tcPr>
            <w:tcW w:w="2407" w:type="dxa"/>
          </w:tcPr>
          <w:p w14:paraId="63402B13" w14:textId="1EF7A40A" w:rsidR="00A2565D" w:rsidRPr="00A2565D" w:rsidRDefault="00A2565D" w:rsidP="00A2565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2407" w:type="dxa"/>
          </w:tcPr>
          <w:p w14:paraId="2FC173C3" w14:textId="19403A02" w:rsidR="00A2565D" w:rsidRPr="00A2565D" w:rsidRDefault="00A2565D" w:rsidP="00A2565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407" w:type="dxa"/>
          </w:tcPr>
          <w:p w14:paraId="2B82BCFC" w14:textId="60B6EA71" w:rsidR="00A2565D" w:rsidRPr="00A2565D" w:rsidRDefault="00A2565D" w:rsidP="00A2565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2407" w:type="dxa"/>
          </w:tcPr>
          <w:p w14:paraId="5198CB6A" w14:textId="7246D088" w:rsidR="00A2565D" w:rsidRPr="00A2565D" w:rsidRDefault="00A2565D" w:rsidP="00A2565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A2565D" w14:paraId="38B15556" w14:textId="77777777" w:rsidTr="00A2565D">
        <w:tc>
          <w:tcPr>
            <w:tcW w:w="2407" w:type="dxa"/>
          </w:tcPr>
          <w:p w14:paraId="0D096E58" w14:textId="184D2808" w:rsidR="00A2565D" w:rsidRPr="00A2565D" w:rsidRDefault="00A2565D" w:rsidP="00A2565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407" w:type="dxa"/>
          </w:tcPr>
          <w:p w14:paraId="3DDAD181" w14:textId="5DD3741D" w:rsidR="00A2565D" w:rsidRDefault="00A2565D" w:rsidP="00A2565D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2407" w:type="dxa"/>
          </w:tcPr>
          <w:p w14:paraId="0EA409CC" w14:textId="2532E227" w:rsidR="00A2565D" w:rsidRPr="00A2565D" w:rsidRDefault="00A2565D" w:rsidP="00A2565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2407" w:type="dxa"/>
          </w:tcPr>
          <w:p w14:paraId="461898F9" w14:textId="7F23E11B" w:rsidR="00A2565D" w:rsidRPr="00A2565D" w:rsidRDefault="00A2565D" w:rsidP="00A2565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</w:tr>
      <w:tr w:rsidR="00A2565D" w14:paraId="4C508E8D" w14:textId="77777777" w:rsidTr="00A2565D">
        <w:tc>
          <w:tcPr>
            <w:tcW w:w="2407" w:type="dxa"/>
          </w:tcPr>
          <w:p w14:paraId="062385A9" w14:textId="61D5DDDE" w:rsidR="00A2565D" w:rsidRPr="00A2565D" w:rsidRDefault="00A2565D" w:rsidP="00A2565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2407" w:type="dxa"/>
          </w:tcPr>
          <w:p w14:paraId="1BCB4777" w14:textId="02AFC982" w:rsidR="00A2565D" w:rsidRPr="00A2565D" w:rsidRDefault="00A2565D" w:rsidP="00A2565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2407" w:type="dxa"/>
          </w:tcPr>
          <w:p w14:paraId="60815401" w14:textId="3842F169" w:rsidR="00A2565D" w:rsidRDefault="00A2565D" w:rsidP="00A2565D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2407" w:type="dxa"/>
          </w:tcPr>
          <w:p w14:paraId="5C8097E8" w14:textId="3568E41E" w:rsidR="00A2565D" w:rsidRPr="00A2565D" w:rsidRDefault="00A2565D" w:rsidP="00A2565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</w:tr>
      <w:tr w:rsidR="00A2565D" w14:paraId="311F99F2" w14:textId="77777777" w:rsidTr="00A2565D">
        <w:tc>
          <w:tcPr>
            <w:tcW w:w="2407" w:type="dxa"/>
          </w:tcPr>
          <w:p w14:paraId="497986F2" w14:textId="6E16F92C" w:rsidR="00A2565D" w:rsidRPr="00A2565D" w:rsidRDefault="00A2565D" w:rsidP="00A2565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407" w:type="dxa"/>
          </w:tcPr>
          <w:p w14:paraId="563AD5F1" w14:textId="15531D5E" w:rsidR="00A2565D" w:rsidRPr="00A2565D" w:rsidRDefault="00A2565D" w:rsidP="00A2565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2407" w:type="dxa"/>
          </w:tcPr>
          <w:p w14:paraId="2A2E6B33" w14:textId="2DC7BA1F" w:rsidR="00A2565D" w:rsidRPr="00A2565D" w:rsidRDefault="00A2565D" w:rsidP="00A2565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2407" w:type="dxa"/>
          </w:tcPr>
          <w:p w14:paraId="51D3458A" w14:textId="73F0AB8B" w:rsidR="00A2565D" w:rsidRDefault="00A2565D" w:rsidP="00A2565D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∞</m:t>
                </m:r>
              </m:oMath>
            </m:oMathPara>
          </w:p>
        </w:tc>
      </w:tr>
    </w:tbl>
    <w:p w14:paraId="69255F59" w14:textId="03BA7F15" w:rsidR="00B97D9D" w:rsidRPr="00061372" w:rsidRDefault="00B97D9D" w:rsidP="001B6E78">
      <w:pPr>
        <w:tabs>
          <w:tab w:val="left" w:pos="3840"/>
        </w:tabs>
        <w:spacing w:line="360" w:lineRule="auto"/>
        <w:jc w:val="both"/>
        <w:rPr>
          <w:sz w:val="28"/>
          <w:szCs w:val="28"/>
        </w:rPr>
      </w:pPr>
    </w:p>
    <w:p w14:paraId="5059D727" w14:textId="18EBF728" w:rsidR="00B97D9D" w:rsidRDefault="00A2565D" w:rsidP="00A2565D">
      <w:pPr>
        <w:pStyle w:val="af2"/>
        <w:numPr>
          <w:ilvl w:val="0"/>
          <w:numId w:val="8"/>
        </w:numPr>
        <w:tabs>
          <w:tab w:val="left" w:pos="3840"/>
        </w:tabs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Инициализируем </w:t>
      </w:r>
      <w:r>
        <w:rPr>
          <w:sz w:val="28"/>
          <w:szCs w:val="28"/>
          <w:lang w:val="en-US"/>
        </w:rPr>
        <w:t>C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2565D" w14:paraId="7D8B9EB9" w14:textId="77777777" w:rsidTr="00A2565D">
        <w:tc>
          <w:tcPr>
            <w:tcW w:w="1925" w:type="dxa"/>
          </w:tcPr>
          <w:p w14:paraId="47688C54" w14:textId="39C16F0B" w:rsidR="00A2565D" w:rsidRDefault="00A2565D" w:rsidP="00A2565D">
            <w:pPr>
              <w:tabs>
                <w:tab w:val="left" w:pos="384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1}</w:t>
            </w:r>
          </w:p>
        </w:tc>
        <w:tc>
          <w:tcPr>
            <w:tcW w:w="1925" w:type="dxa"/>
          </w:tcPr>
          <w:p w14:paraId="10DC3E7F" w14:textId="7C52D298" w:rsidR="00A2565D" w:rsidRDefault="00A2565D" w:rsidP="00A2565D">
            <w:pPr>
              <w:tabs>
                <w:tab w:val="left" w:pos="384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26" w:type="dxa"/>
          </w:tcPr>
          <w:p w14:paraId="6C5648A7" w14:textId="75029881" w:rsidR="00A2565D" w:rsidRDefault="00A2565D" w:rsidP="00A2565D">
            <w:pPr>
              <w:tabs>
                <w:tab w:val="left" w:pos="384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926" w:type="dxa"/>
          </w:tcPr>
          <w:p w14:paraId="452E298D" w14:textId="739697F4" w:rsidR="00A2565D" w:rsidRDefault="00A2565D" w:rsidP="00A2565D">
            <w:pPr>
              <w:tabs>
                <w:tab w:val="left" w:pos="384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926" w:type="dxa"/>
          </w:tcPr>
          <w:p w14:paraId="16FCDBDE" w14:textId="6F740D25" w:rsidR="00A2565D" w:rsidRDefault="00A2565D" w:rsidP="00A2565D">
            <w:pPr>
              <w:tabs>
                <w:tab w:val="left" w:pos="384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</w:tbl>
    <w:p w14:paraId="2F757D91" w14:textId="77777777" w:rsidR="00A2565D" w:rsidRPr="00A2565D" w:rsidRDefault="00A2565D" w:rsidP="00A2565D">
      <w:pPr>
        <w:tabs>
          <w:tab w:val="left" w:pos="3840"/>
        </w:tabs>
        <w:spacing w:line="360" w:lineRule="auto"/>
        <w:jc w:val="both"/>
        <w:rPr>
          <w:sz w:val="28"/>
          <w:szCs w:val="28"/>
          <w:lang w:val="en-US"/>
        </w:rPr>
      </w:pPr>
    </w:p>
    <w:p w14:paraId="569E7872" w14:textId="1A114AD0" w:rsidR="003A1C7B" w:rsidRDefault="00AD1803" w:rsidP="00A2565D">
      <w:pPr>
        <w:pStyle w:val="af2"/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Посчитаем</w:t>
      </w:r>
      <w:r w:rsidRPr="00AD1803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 xml:space="preserve">C </w:t>
      </w:r>
      <w:r w:rsidRPr="00AD1803">
        <w:rPr>
          <w:bCs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,2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e>
        </m:d>
      </m:oMath>
      <w:r w:rsidRPr="00AD1803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&amp;</w:t>
      </w:r>
      <w:r w:rsidRPr="00AD1803">
        <w:rPr>
          <w:bCs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,3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e>
        </m:d>
      </m:oMath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D1803" w14:paraId="5E8C1BDD" w14:textId="77777777" w:rsidTr="00E655DF">
        <w:tc>
          <w:tcPr>
            <w:tcW w:w="1925" w:type="dxa"/>
          </w:tcPr>
          <w:p w14:paraId="6011D39E" w14:textId="77777777" w:rsidR="00AD1803" w:rsidRDefault="00AD1803" w:rsidP="00E655DF">
            <w:pPr>
              <w:tabs>
                <w:tab w:val="left" w:pos="384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1}</w:t>
            </w:r>
          </w:p>
        </w:tc>
        <w:tc>
          <w:tcPr>
            <w:tcW w:w="1925" w:type="dxa"/>
          </w:tcPr>
          <w:p w14:paraId="26F0349C" w14:textId="21625E6D" w:rsidR="00AD1803" w:rsidRDefault="00AD1803" w:rsidP="00E655DF">
            <w:pPr>
              <w:tabs>
                <w:tab w:val="left" w:pos="384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1926" w:type="dxa"/>
          </w:tcPr>
          <w:p w14:paraId="681F00D6" w14:textId="77777777" w:rsidR="00AD1803" w:rsidRDefault="00AD1803" w:rsidP="00E655DF">
            <w:pPr>
              <w:tabs>
                <w:tab w:val="left" w:pos="384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926" w:type="dxa"/>
          </w:tcPr>
          <w:p w14:paraId="08700C7A" w14:textId="77777777" w:rsidR="00AD1803" w:rsidRDefault="00AD1803" w:rsidP="00E655DF">
            <w:pPr>
              <w:tabs>
                <w:tab w:val="left" w:pos="384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926" w:type="dxa"/>
          </w:tcPr>
          <w:p w14:paraId="4D9B6C07" w14:textId="77777777" w:rsidR="00AD1803" w:rsidRDefault="00AD1803" w:rsidP="00E655DF">
            <w:pPr>
              <w:tabs>
                <w:tab w:val="left" w:pos="384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AD1803" w14:paraId="3E1B6B1D" w14:textId="77777777" w:rsidTr="00AD1803">
        <w:tc>
          <w:tcPr>
            <w:tcW w:w="1925" w:type="dxa"/>
          </w:tcPr>
          <w:p w14:paraId="5648079F" w14:textId="2BB4BB64" w:rsidR="00AD1803" w:rsidRDefault="00AD1803" w:rsidP="00AD1803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{1, 2}</w:t>
            </w:r>
          </w:p>
        </w:tc>
        <w:tc>
          <w:tcPr>
            <w:tcW w:w="1925" w:type="dxa"/>
          </w:tcPr>
          <w:p w14:paraId="245947BD" w14:textId="59CD48D9" w:rsidR="00AD1803" w:rsidRDefault="00AD1803" w:rsidP="00AD1803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1926" w:type="dxa"/>
          </w:tcPr>
          <w:p w14:paraId="1021E37F" w14:textId="7DC7AE02" w:rsidR="00AD1803" w:rsidRDefault="00AD1803" w:rsidP="00AD1803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1926" w:type="dxa"/>
          </w:tcPr>
          <w:p w14:paraId="7F213DB3" w14:textId="6F27AFCA" w:rsidR="00AD1803" w:rsidRDefault="00AD1803" w:rsidP="00AD1803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5</w:t>
            </w:r>
          </w:p>
        </w:tc>
        <w:tc>
          <w:tcPr>
            <w:tcW w:w="1926" w:type="dxa"/>
          </w:tcPr>
          <w:p w14:paraId="3948EF91" w14:textId="096C248E" w:rsidR="00AD1803" w:rsidRDefault="00AD1803" w:rsidP="00AD1803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5</w:t>
            </w:r>
          </w:p>
        </w:tc>
      </w:tr>
      <w:tr w:rsidR="00AD1803" w14:paraId="0C136B8E" w14:textId="77777777" w:rsidTr="00AD1803">
        <w:tc>
          <w:tcPr>
            <w:tcW w:w="1925" w:type="dxa"/>
          </w:tcPr>
          <w:p w14:paraId="3CE8FE6B" w14:textId="62F4FB9C" w:rsidR="00AD1803" w:rsidRDefault="00AD1803" w:rsidP="00AD1803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{1, 3}</w:t>
            </w:r>
          </w:p>
        </w:tc>
        <w:tc>
          <w:tcPr>
            <w:tcW w:w="1925" w:type="dxa"/>
          </w:tcPr>
          <w:p w14:paraId="51752244" w14:textId="64AA9B11" w:rsidR="00AD1803" w:rsidRDefault="00AD1803" w:rsidP="00AD1803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1926" w:type="dxa"/>
          </w:tcPr>
          <w:p w14:paraId="15B06AEA" w14:textId="1BEEB5ED" w:rsidR="00AD1803" w:rsidRDefault="00AD1803" w:rsidP="00AD1803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5</w:t>
            </w:r>
          </w:p>
        </w:tc>
        <w:tc>
          <w:tcPr>
            <w:tcW w:w="1926" w:type="dxa"/>
          </w:tcPr>
          <w:p w14:paraId="2C024F2D" w14:textId="3E49E6E3" w:rsidR="00AD1803" w:rsidRDefault="00AD1803" w:rsidP="00AD1803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1926" w:type="dxa"/>
          </w:tcPr>
          <w:p w14:paraId="6FA445B7" w14:textId="1688CE6F" w:rsidR="00AD1803" w:rsidRDefault="00AD1803" w:rsidP="00AD1803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5</w:t>
            </w:r>
          </w:p>
        </w:tc>
      </w:tr>
    </w:tbl>
    <w:p w14:paraId="246FDDF6" w14:textId="1597292C" w:rsidR="00AD1803" w:rsidRDefault="00AD1803" w:rsidP="00AD1803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</w:r>
    </w:p>
    <w:p w14:paraId="631342BE" w14:textId="3E504972" w:rsidR="00AD1803" w:rsidRPr="00AD1803" w:rsidRDefault="00AD1803" w:rsidP="001B6E78">
      <w:pPr>
        <w:pStyle w:val="af2"/>
        <w:numPr>
          <w:ilvl w:val="0"/>
          <w:numId w:val="8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D1803">
        <w:rPr>
          <w:bCs/>
          <w:sz w:val="28"/>
          <w:szCs w:val="28"/>
        </w:rPr>
        <w:t>Посчитаем</w:t>
      </w:r>
      <w:r w:rsidRPr="00AD1803">
        <w:rPr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,2,3,4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d>
        <m:r>
          <w:rPr>
            <w:rFonts w:ascii="Cambria Math" w:hAnsi="Cambria Math"/>
            <w:sz w:val="28"/>
            <w:szCs w:val="28"/>
          </w:rPr>
          <m:t>,C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,2,3,4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d>
        <m:r>
          <w:rPr>
            <w:rFonts w:ascii="Cambria Math" w:hAnsi="Cambria Math"/>
            <w:sz w:val="28"/>
            <w:szCs w:val="28"/>
          </w:rPr>
          <m:t>,C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,2,3,4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4</m:t>
            </m:r>
          </m:e>
        </m:d>
      </m:oMath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1B6E78" w14:paraId="7CD344A1" w14:textId="77777777" w:rsidTr="00E655DF">
        <w:tc>
          <w:tcPr>
            <w:tcW w:w="1925" w:type="dxa"/>
          </w:tcPr>
          <w:p w14:paraId="349F872A" w14:textId="77777777" w:rsidR="001B6E78" w:rsidRDefault="001B6E78" w:rsidP="00E655DF">
            <w:pPr>
              <w:tabs>
                <w:tab w:val="left" w:pos="384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1}</w:t>
            </w:r>
          </w:p>
        </w:tc>
        <w:tc>
          <w:tcPr>
            <w:tcW w:w="1925" w:type="dxa"/>
          </w:tcPr>
          <w:p w14:paraId="67112FCC" w14:textId="77777777" w:rsidR="001B6E78" w:rsidRDefault="001B6E78" w:rsidP="00E655DF">
            <w:pPr>
              <w:tabs>
                <w:tab w:val="left" w:pos="384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1926" w:type="dxa"/>
          </w:tcPr>
          <w:p w14:paraId="19638146" w14:textId="77777777" w:rsidR="001B6E78" w:rsidRDefault="001B6E78" w:rsidP="00E655DF">
            <w:pPr>
              <w:tabs>
                <w:tab w:val="left" w:pos="384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926" w:type="dxa"/>
          </w:tcPr>
          <w:p w14:paraId="19631DF1" w14:textId="77777777" w:rsidR="001B6E78" w:rsidRDefault="001B6E78" w:rsidP="00E655DF">
            <w:pPr>
              <w:tabs>
                <w:tab w:val="left" w:pos="384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926" w:type="dxa"/>
          </w:tcPr>
          <w:p w14:paraId="0A807348" w14:textId="77777777" w:rsidR="001B6E78" w:rsidRDefault="001B6E78" w:rsidP="00E655DF">
            <w:pPr>
              <w:tabs>
                <w:tab w:val="left" w:pos="384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1B6E78" w14:paraId="51A6EAC0" w14:textId="77777777" w:rsidTr="00E655DF">
        <w:tc>
          <w:tcPr>
            <w:tcW w:w="1925" w:type="dxa"/>
          </w:tcPr>
          <w:p w14:paraId="4FFCCC86" w14:textId="77777777" w:rsidR="001B6E78" w:rsidRDefault="001B6E78" w:rsidP="00E655DF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{1, 2}</w:t>
            </w:r>
          </w:p>
        </w:tc>
        <w:tc>
          <w:tcPr>
            <w:tcW w:w="1925" w:type="dxa"/>
          </w:tcPr>
          <w:p w14:paraId="303F0A38" w14:textId="77777777" w:rsidR="001B6E78" w:rsidRDefault="001B6E78" w:rsidP="00E655DF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1926" w:type="dxa"/>
          </w:tcPr>
          <w:p w14:paraId="7D77E281" w14:textId="77777777" w:rsidR="001B6E78" w:rsidRDefault="001B6E78" w:rsidP="00E655DF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1926" w:type="dxa"/>
          </w:tcPr>
          <w:p w14:paraId="7B3958BC" w14:textId="77777777" w:rsidR="001B6E78" w:rsidRDefault="001B6E78" w:rsidP="00E655DF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5</w:t>
            </w:r>
          </w:p>
        </w:tc>
        <w:tc>
          <w:tcPr>
            <w:tcW w:w="1926" w:type="dxa"/>
          </w:tcPr>
          <w:p w14:paraId="620E1776" w14:textId="77777777" w:rsidR="001B6E78" w:rsidRDefault="001B6E78" w:rsidP="00E655DF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5</w:t>
            </w:r>
          </w:p>
        </w:tc>
      </w:tr>
      <w:tr w:rsidR="001B6E78" w14:paraId="78C9E370" w14:textId="77777777" w:rsidTr="00E655DF">
        <w:tc>
          <w:tcPr>
            <w:tcW w:w="1925" w:type="dxa"/>
          </w:tcPr>
          <w:p w14:paraId="0B889C46" w14:textId="77777777" w:rsidR="001B6E78" w:rsidRDefault="001B6E78" w:rsidP="00E655DF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{1, 3}</w:t>
            </w:r>
          </w:p>
        </w:tc>
        <w:tc>
          <w:tcPr>
            <w:tcW w:w="1925" w:type="dxa"/>
          </w:tcPr>
          <w:p w14:paraId="12DFD8B6" w14:textId="77777777" w:rsidR="001B6E78" w:rsidRDefault="001B6E78" w:rsidP="00E655DF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1926" w:type="dxa"/>
          </w:tcPr>
          <w:p w14:paraId="30898932" w14:textId="77777777" w:rsidR="001B6E78" w:rsidRDefault="001B6E78" w:rsidP="00E655DF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5</w:t>
            </w:r>
          </w:p>
        </w:tc>
        <w:tc>
          <w:tcPr>
            <w:tcW w:w="1926" w:type="dxa"/>
          </w:tcPr>
          <w:p w14:paraId="27611D28" w14:textId="77777777" w:rsidR="001B6E78" w:rsidRDefault="001B6E78" w:rsidP="00E655DF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1926" w:type="dxa"/>
          </w:tcPr>
          <w:p w14:paraId="53A840C7" w14:textId="77777777" w:rsidR="001B6E78" w:rsidRDefault="001B6E78" w:rsidP="00E655DF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5</w:t>
            </w:r>
          </w:p>
        </w:tc>
      </w:tr>
      <w:tr w:rsidR="001B6E78" w14:paraId="6C63E81A" w14:textId="77777777" w:rsidTr="001B6E78">
        <w:tc>
          <w:tcPr>
            <w:tcW w:w="1925" w:type="dxa"/>
          </w:tcPr>
          <w:p w14:paraId="5F378594" w14:textId="2A8F9F65" w:rsidR="001B6E78" w:rsidRPr="001B6E78" w:rsidRDefault="001B6E78" w:rsidP="001B6E78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{1, 4}</w:t>
            </w:r>
          </w:p>
        </w:tc>
        <w:tc>
          <w:tcPr>
            <w:tcW w:w="1925" w:type="dxa"/>
          </w:tcPr>
          <w:p w14:paraId="700C78AC" w14:textId="4846379C" w:rsidR="001B6E78" w:rsidRDefault="001B6E78" w:rsidP="00AD1803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1926" w:type="dxa"/>
          </w:tcPr>
          <w:p w14:paraId="297E4CA1" w14:textId="13B0E7D6" w:rsidR="001B6E78" w:rsidRDefault="001B6E78" w:rsidP="001B6E7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1926" w:type="dxa"/>
          </w:tcPr>
          <w:p w14:paraId="6D4E96ED" w14:textId="5261F2A0" w:rsidR="001B6E78" w:rsidRDefault="001B6E78" w:rsidP="001B6E7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1926" w:type="dxa"/>
          </w:tcPr>
          <w:p w14:paraId="7B00E526" w14:textId="373D3ECA" w:rsidR="001B6E78" w:rsidRDefault="001B6E78" w:rsidP="00AD1803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∞</m:t>
                </m:r>
              </m:oMath>
            </m:oMathPara>
          </w:p>
        </w:tc>
      </w:tr>
      <w:tr w:rsidR="001B6E78" w14:paraId="729CD816" w14:textId="77777777" w:rsidTr="001B6E78">
        <w:tc>
          <w:tcPr>
            <w:tcW w:w="1925" w:type="dxa"/>
          </w:tcPr>
          <w:p w14:paraId="4FCC0CAE" w14:textId="79154075" w:rsidR="001B6E78" w:rsidRPr="001B6E78" w:rsidRDefault="001B6E78" w:rsidP="001B6E78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{1,2,3}</w:t>
            </w:r>
          </w:p>
        </w:tc>
        <w:tc>
          <w:tcPr>
            <w:tcW w:w="1925" w:type="dxa"/>
          </w:tcPr>
          <w:p w14:paraId="620F43F4" w14:textId="421BBE64" w:rsidR="001B6E78" w:rsidRDefault="001B6E78" w:rsidP="00AD1803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1926" w:type="dxa"/>
          </w:tcPr>
          <w:p w14:paraId="7EAED22F" w14:textId="7EF6560D" w:rsidR="001B6E78" w:rsidRDefault="001B6E78" w:rsidP="001B6E7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</w:t>
            </w:r>
          </w:p>
        </w:tc>
        <w:tc>
          <w:tcPr>
            <w:tcW w:w="1926" w:type="dxa"/>
          </w:tcPr>
          <w:p w14:paraId="13C26085" w14:textId="5B69A8C3" w:rsidR="001B6E78" w:rsidRDefault="001B6E78" w:rsidP="001B6E7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926" w:type="dxa"/>
          </w:tcPr>
          <w:p w14:paraId="22FD8325" w14:textId="58182B5F" w:rsidR="001B6E78" w:rsidRDefault="001B6E78" w:rsidP="001B6E7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</w:tr>
      <w:tr w:rsidR="001B6E78" w14:paraId="2A04780B" w14:textId="77777777" w:rsidTr="001B6E78">
        <w:tc>
          <w:tcPr>
            <w:tcW w:w="1925" w:type="dxa"/>
          </w:tcPr>
          <w:p w14:paraId="061AC64C" w14:textId="1EC16D1B" w:rsidR="001B6E78" w:rsidRPr="001B6E78" w:rsidRDefault="001B6E78" w:rsidP="001B6E78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{1,2,4}</w:t>
            </w:r>
          </w:p>
        </w:tc>
        <w:tc>
          <w:tcPr>
            <w:tcW w:w="1925" w:type="dxa"/>
          </w:tcPr>
          <w:p w14:paraId="4C36004A" w14:textId="3E75FFC2" w:rsidR="001B6E78" w:rsidRDefault="001B6E78" w:rsidP="00AD1803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1926" w:type="dxa"/>
          </w:tcPr>
          <w:p w14:paraId="4EB5F6F1" w14:textId="136672EB" w:rsidR="001B6E78" w:rsidRDefault="001B6E78" w:rsidP="001B6E7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1926" w:type="dxa"/>
          </w:tcPr>
          <w:p w14:paraId="35CF5025" w14:textId="05F602F8" w:rsidR="001B6E78" w:rsidRDefault="001B6E78" w:rsidP="001B6E7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1926" w:type="dxa"/>
          </w:tcPr>
          <w:p w14:paraId="6D42780D" w14:textId="313370BE" w:rsidR="001B6E78" w:rsidRDefault="001B6E78" w:rsidP="001B6E7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</w:t>
            </w:r>
          </w:p>
        </w:tc>
      </w:tr>
      <w:tr w:rsidR="001B6E78" w14:paraId="203F50D7" w14:textId="77777777" w:rsidTr="001B6E78">
        <w:tc>
          <w:tcPr>
            <w:tcW w:w="1925" w:type="dxa"/>
          </w:tcPr>
          <w:p w14:paraId="087E1870" w14:textId="483AEA13" w:rsidR="001B6E78" w:rsidRPr="001B6E78" w:rsidRDefault="001B6E78" w:rsidP="001B6E78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{1,3,4}</w:t>
            </w:r>
          </w:p>
        </w:tc>
        <w:tc>
          <w:tcPr>
            <w:tcW w:w="1925" w:type="dxa"/>
          </w:tcPr>
          <w:p w14:paraId="687C3D61" w14:textId="4259BA0D" w:rsidR="001B6E78" w:rsidRDefault="001B6E78" w:rsidP="00AD1803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1926" w:type="dxa"/>
          </w:tcPr>
          <w:p w14:paraId="014B9107" w14:textId="5485F928" w:rsidR="001B6E78" w:rsidRDefault="001B6E78" w:rsidP="001B6E7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1926" w:type="dxa"/>
          </w:tcPr>
          <w:p w14:paraId="4B076467" w14:textId="4BEBF175" w:rsidR="001B6E78" w:rsidRDefault="001B6E78" w:rsidP="001B6E7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</w:t>
            </w:r>
          </w:p>
        </w:tc>
        <w:tc>
          <w:tcPr>
            <w:tcW w:w="1926" w:type="dxa"/>
          </w:tcPr>
          <w:p w14:paraId="75A3995C" w14:textId="13869886" w:rsidR="001B6E78" w:rsidRDefault="001B6E78" w:rsidP="001B6E7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</w:tr>
    </w:tbl>
    <w:p w14:paraId="66D78C85" w14:textId="77777777" w:rsidR="00AD1803" w:rsidRPr="00AD1803" w:rsidRDefault="00AD1803" w:rsidP="00AD1803">
      <w:pPr>
        <w:spacing w:line="360" w:lineRule="auto"/>
        <w:jc w:val="both"/>
        <w:rPr>
          <w:bCs/>
          <w:sz w:val="28"/>
          <w:szCs w:val="28"/>
        </w:rPr>
      </w:pPr>
    </w:p>
    <w:p w14:paraId="7C9E7EEB" w14:textId="291E705C" w:rsidR="00A2565D" w:rsidRDefault="00A2565D" w:rsidP="003A1C7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FC93A03" w14:textId="77777777" w:rsidR="00914504" w:rsidRDefault="00914504" w:rsidP="003A1C7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5CE1D3E" w14:textId="3CB410D2" w:rsidR="001B6E78" w:rsidRDefault="001B6E78" w:rsidP="001B6E78">
      <w:pPr>
        <w:pStyle w:val="af2"/>
        <w:numPr>
          <w:ilvl w:val="0"/>
          <w:numId w:val="8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B6E78">
        <w:rPr>
          <w:bCs/>
          <w:sz w:val="28"/>
          <w:szCs w:val="28"/>
        </w:rPr>
        <w:lastRenderedPageBreak/>
        <w:t>Вычислите окончательное решение</w:t>
      </w:r>
      <w:r>
        <w:rPr>
          <w:bCs/>
          <w:sz w:val="28"/>
          <w:szCs w:val="28"/>
        </w:rPr>
        <w:t>, которое равно 80.</w:t>
      </w:r>
    </w:p>
    <w:p w14:paraId="7A912FD1" w14:textId="2B77C572" w:rsidR="001B6E78" w:rsidRPr="00914504" w:rsidRDefault="001B6E78" w:rsidP="00914504">
      <w:pPr>
        <w:spacing w:line="360" w:lineRule="auto"/>
        <w:jc w:val="center"/>
        <w:rPr>
          <w:bCs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min</m:t>
          </m:r>
          <m:d>
            <m:dPr>
              <m:ctrlPr>
                <w:rPr>
                  <w:rFonts w:ascii="Cambria Math" w:hAnsi="Cambria Math"/>
                  <w:bCs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C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lit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{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1,2,3,4</m:t>
                  </m:r>
                  <m:r>
                    <m:rPr>
                      <m:lit/>
                    </m:rPr>
                    <w:rPr>
                      <w:rFonts w:ascii="Cambria Math" w:hAnsi="Cambria Math"/>
                      <w:sz w:val="26"/>
                      <w:szCs w:val="26"/>
                    </w:rPr>
                    <m:t>}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+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,C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lit/>
                    </m:rPr>
                    <w:rPr>
                      <w:rFonts w:ascii="Cambria Math" w:hAnsi="Cambria Math"/>
                      <w:sz w:val="26"/>
                      <w:szCs w:val="26"/>
                    </w:rPr>
                    <m:t>{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1,2,3,4}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+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,C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lit/>
                    </m:rPr>
                    <w:rPr>
                      <w:rFonts w:ascii="Cambria Math" w:hAnsi="Cambria Math"/>
                      <w:sz w:val="26"/>
                      <w:szCs w:val="26"/>
                    </w:rPr>
                    <m:t>{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1,2,3,4</m:t>
                  </m:r>
                  <m:r>
                    <m:rPr>
                      <m:lit/>
                    </m:rPr>
                    <w:rPr>
                      <w:rFonts w:ascii="Cambria Math" w:hAnsi="Cambria Math"/>
                      <w:sz w:val="26"/>
                      <w:szCs w:val="26"/>
                    </w:rPr>
                    <m:t>}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+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e>
              </m:d>
            </m:e>
          </m:d>
        </m:oMath>
      </m:oMathPara>
    </w:p>
    <w:p w14:paraId="2CDE6ECC" w14:textId="77777777" w:rsidR="00914504" w:rsidRPr="00914504" w:rsidRDefault="00914504" w:rsidP="00914504">
      <w:pPr>
        <w:spacing w:line="360" w:lineRule="auto"/>
        <w:jc w:val="center"/>
        <w:rPr>
          <w:bCs/>
          <w:sz w:val="26"/>
          <w:szCs w:val="26"/>
        </w:rPr>
      </w:pPr>
    </w:p>
    <w:p w14:paraId="53030BD1" w14:textId="17CD53E5" w:rsidR="00914504" w:rsidRDefault="00914504" w:rsidP="0091450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14504">
        <w:rPr>
          <w:bCs/>
          <w:sz w:val="28"/>
          <w:szCs w:val="28"/>
        </w:rPr>
        <w:t>Следовательно, оптимальный тур для этого набора городов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lit/>
          </m:rPr>
          <w:rPr>
            <w:rFonts w:ascii="Cambria Math" w:hAnsi="Cambria Math"/>
            <w:sz w:val="28"/>
            <w:szCs w:val="28"/>
          </w:rPr>
          <m:t>{</m:t>
        </m:r>
        <m:r>
          <w:rPr>
            <w:rFonts w:ascii="Cambria Math" w:hAnsi="Cambria Math"/>
            <w:sz w:val="28"/>
            <w:szCs w:val="28"/>
          </w:rPr>
          <m:t>1,2,4,3,1</m:t>
        </m:r>
        <m:r>
          <m:rPr>
            <m:lit/>
          </m:rPr>
          <w:rPr>
            <w:rFonts w:ascii="Cambria Math" w:hAnsi="Cambria Math"/>
            <w:sz w:val="28"/>
            <w:szCs w:val="28"/>
          </w:rPr>
          <m:t>}</m:t>
        </m:r>
      </m:oMath>
      <w:r w:rsidRPr="00914504">
        <w:rPr>
          <w:bCs/>
          <w:sz w:val="28"/>
          <w:szCs w:val="28"/>
        </w:rPr>
        <w:t xml:space="preserve"> с общим расстоянием 80.</w:t>
      </w:r>
    </w:p>
    <w:p w14:paraId="3B182825" w14:textId="28C8F6DF" w:rsidR="00914504" w:rsidRDefault="00914504" w:rsidP="0091450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0B3A446" w14:textId="3A80A2E1" w:rsidR="00914504" w:rsidRDefault="00914504" w:rsidP="0091450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14504">
        <w:rPr>
          <w:b/>
          <w:sz w:val="28"/>
          <w:szCs w:val="28"/>
        </w:rPr>
        <w:t>Тесты</w:t>
      </w:r>
      <w:r>
        <w:rPr>
          <w:b/>
          <w:sz w:val="28"/>
          <w:szCs w:val="28"/>
        </w:rPr>
        <w:t>.</w:t>
      </w:r>
    </w:p>
    <w:p w14:paraId="4C48D309" w14:textId="2B7007A7" w:rsidR="00914504" w:rsidRDefault="00914504" w:rsidP="0091450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лгоритм работает достаточно быстро и считает полный граф 20х20 за 1.8сек в среднем. Запустим несколько тестов для проверки (также есть в исходном кода).</w:t>
      </w:r>
      <w:r w:rsidR="00CF4D7D">
        <w:rPr>
          <w:bCs/>
          <w:sz w:val="28"/>
          <w:szCs w:val="28"/>
        </w:rPr>
        <w:t xml:space="preserve"> Все тесты верные. Программы работает корректно.</w:t>
      </w:r>
    </w:p>
    <w:p w14:paraId="2097F7A8" w14:textId="48DD65CB" w:rsidR="00914504" w:rsidRPr="00914504" w:rsidRDefault="00914504" w:rsidP="00914504">
      <w:pPr>
        <w:spacing w:line="360" w:lineRule="auto"/>
        <w:jc w:val="center"/>
        <w:rPr>
          <w:bCs/>
          <w:sz w:val="28"/>
          <w:szCs w:val="28"/>
        </w:rPr>
      </w:pPr>
      <w:r w:rsidRPr="00914504">
        <w:rPr>
          <w:bCs/>
          <w:sz w:val="28"/>
          <w:szCs w:val="28"/>
        </w:rPr>
        <w:drawing>
          <wp:inline distT="0" distB="0" distL="0" distR="0" wp14:anchorId="709707AB" wp14:editId="589309AE">
            <wp:extent cx="4208563" cy="57150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3540" cy="572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9998" w14:textId="553B7D4A" w:rsidR="00914504" w:rsidRPr="00914504" w:rsidRDefault="00914504" w:rsidP="00914504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 – Матрицы 5х5.</w:t>
      </w:r>
    </w:p>
    <w:p w14:paraId="7A77591D" w14:textId="460C5B8A" w:rsidR="00914504" w:rsidRPr="00914504" w:rsidRDefault="00914504" w:rsidP="00914504">
      <w:pPr>
        <w:spacing w:line="360" w:lineRule="auto"/>
        <w:jc w:val="both"/>
        <w:rPr>
          <w:bCs/>
          <w:sz w:val="28"/>
          <w:szCs w:val="28"/>
        </w:rPr>
      </w:pPr>
      <w:r w:rsidRPr="00914504">
        <w:rPr>
          <w:bCs/>
          <w:sz w:val="28"/>
          <w:szCs w:val="28"/>
        </w:rPr>
        <w:lastRenderedPageBreak/>
        <w:drawing>
          <wp:inline distT="0" distB="0" distL="0" distR="0" wp14:anchorId="632098EB" wp14:editId="7537CB35">
            <wp:extent cx="6120130" cy="1944370"/>
            <wp:effectExtent l="0" t="0" r="825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9F88" w14:textId="030F71C2" w:rsidR="002F2BC0" w:rsidRDefault="002F2BC0" w:rsidP="002F2BC0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2 – </w:t>
      </w:r>
      <w:r w:rsidR="00CF4D7D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атрица 20х20</w:t>
      </w:r>
    </w:p>
    <w:p w14:paraId="2ECA231E" w14:textId="1AE179E4" w:rsidR="00CF4D7D" w:rsidRDefault="00CF4D7D" w:rsidP="00CF4D7D">
      <w:pPr>
        <w:spacing w:line="360" w:lineRule="auto"/>
        <w:jc w:val="center"/>
        <w:rPr>
          <w:bCs/>
          <w:sz w:val="28"/>
          <w:szCs w:val="28"/>
        </w:rPr>
      </w:pPr>
      <w:r w:rsidRPr="00CF4D7D">
        <w:rPr>
          <w:bCs/>
          <w:sz w:val="28"/>
          <w:szCs w:val="28"/>
        </w:rPr>
        <w:drawing>
          <wp:inline distT="0" distB="0" distL="0" distR="0" wp14:anchorId="1B3A1776" wp14:editId="2F4F93AF">
            <wp:extent cx="6120130" cy="18091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DE715" w14:textId="11123F24" w:rsidR="00CF4D7D" w:rsidRDefault="00CF4D7D" w:rsidP="00CF4D7D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3 – Матрица 23х23</w:t>
      </w:r>
    </w:p>
    <w:p w14:paraId="15EDBB8C" w14:textId="77777777" w:rsidR="00CF4D7D" w:rsidRPr="002F2BC0" w:rsidRDefault="00CF4D7D" w:rsidP="002F2BC0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14:paraId="220090AD" w14:textId="1BAE2E29" w:rsidR="00B27337" w:rsidRPr="00D0367D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0367D">
        <w:rPr>
          <w:b/>
          <w:sz w:val="28"/>
          <w:szCs w:val="28"/>
        </w:rPr>
        <w:t>Выводы.</w:t>
      </w:r>
    </w:p>
    <w:p w14:paraId="0837164E" w14:textId="2C6B853E" w:rsidR="00CD0C45" w:rsidRPr="00CD0C45" w:rsidRDefault="00CD0C45" w:rsidP="00CD0C45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CD0C45">
        <w:rPr>
          <w:sz w:val="28"/>
          <w:szCs w:val="28"/>
        </w:rPr>
        <w:t>В заключение отметим, что алгоритм Хелда-Карпа является мощным инструментом для решения задачи коммивояжёра (TSP), которая включает в себя поиск кратчайшего маршрута через набор городов, который посещает каждый город ровно один раз и возвращается в начальный город. Алгоритм основан на динамическом программировании, которое включает разбиение задачи на более мелкие подзадачи и решение каждой подзадачи только один раз.</w:t>
      </w:r>
    </w:p>
    <w:p w14:paraId="1B380EBA" w14:textId="33E3634E" w:rsidR="00CD0C45" w:rsidRPr="00CD0C45" w:rsidRDefault="00CD0C45" w:rsidP="00CD0C45">
      <w:pPr>
        <w:spacing w:line="360" w:lineRule="auto"/>
        <w:ind w:firstLine="709"/>
        <w:jc w:val="both"/>
        <w:rPr>
          <w:sz w:val="28"/>
          <w:szCs w:val="28"/>
        </w:rPr>
      </w:pPr>
      <w:r w:rsidRPr="00CD0C45">
        <w:rPr>
          <w:sz w:val="28"/>
          <w:szCs w:val="28"/>
        </w:rPr>
        <w:t xml:space="preserve">Одним из ключевых преимуществ алгоритма Хельда-Карпа является то, что он может найти </w:t>
      </w:r>
      <w:r w:rsidRPr="00CD0C45">
        <w:rPr>
          <w:b/>
          <w:bCs/>
          <w:sz w:val="28"/>
          <w:szCs w:val="28"/>
        </w:rPr>
        <w:t>точное</w:t>
      </w:r>
      <w:r w:rsidRPr="00CD0C45">
        <w:rPr>
          <w:sz w:val="28"/>
          <w:szCs w:val="28"/>
        </w:rPr>
        <w:t xml:space="preserve"> решение TSP, в то время как многие другие алгоритмы могут дать только приблизительные решения. Это делает алгоритм особенно полезным в приложениях, где важно точное решение, например, в логистике и управлении цепочками поставок, где его можно использовать для оптимизации маршрутов доставки и минимизации времени и затрат в пути.</w:t>
      </w:r>
    </w:p>
    <w:p w14:paraId="346C86B6" w14:textId="7CE408A6" w:rsidR="00CD0C45" w:rsidRPr="00CD0C45" w:rsidRDefault="00CD0C45" w:rsidP="00CD0C45">
      <w:pPr>
        <w:spacing w:line="360" w:lineRule="auto"/>
        <w:ind w:firstLine="709"/>
        <w:jc w:val="both"/>
        <w:rPr>
          <w:sz w:val="28"/>
          <w:szCs w:val="28"/>
        </w:rPr>
      </w:pPr>
      <w:r w:rsidRPr="00CD0C45">
        <w:rPr>
          <w:sz w:val="28"/>
          <w:szCs w:val="28"/>
        </w:rPr>
        <w:lastRenderedPageBreak/>
        <w:t>Однако алгоритм Хелда-Карпа имеет некоторые ограничения с точки зрения временной сложности</w:t>
      </w:r>
      <w:r>
        <w:rPr>
          <w:sz w:val="28"/>
          <w:szCs w:val="28"/>
        </w:rPr>
        <w:t xml:space="preserve"> и сложности по памяти</w:t>
      </w:r>
      <w:r w:rsidRPr="00CD0C45">
        <w:rPr>
          <w:sz w:val="28"/>
          <w:szCs w:val="28"/>
        </w:rPr>
        <w:t xml:space="preserve">. Алгоритм имеет </w:t>
      </w:r>
      <w:r>
        <w:rPr>
          <w:sz w:val="28"/>
          <w:szCs w:val="28"/>
        </w:rPr>
        <w:t xml:space="preserve">плохую </w:t>
      </w:r>
      <w:r w:rsidRPr="00CD0C45">
        <w:rPr>
          <w:sz w:val="28"/>
          <w:szCs w:val="28"/>
        </w:rPr>
        <w:t xml:space="preserve">временную сложность </w:t>
      </w:r>
      <m:oMath>
        <m:r>
          <w:rPr>
            <w:rFonts w:ascii="Cambria Math" w:hAnsi="Cambria Math"/>
            <w:sz w:val="28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</m:e>
        </m:d>
      </m:oMath>
      <w:r>
        <w:rPr>
          <w:sz w:val="28"/>
          <w:szCs w:val="28"/>
        </w:rPr>
        <w:t xml:space="preserve"> </w:t>
      </w:r>
      <w:r w:rsidRPr="00CD0C45">
        <w:rPr>
          <w:sz w:val="28"/>
          <w:szCs w:val="28"/>
        </w:rPr>
        <w:t>, что может быть чрезмерно медленным для больших наборов данных. Кроме того, алгоритму требуется большой объем памяти для хранения матрицы C, что также может быть проблемой для более крупных задач.</w:t>
      </w:r>
    </w:p>
    <w:p w14:paraId="07CE43AD" w14:textId="42035202" w:rsidR="00202EF6" w:rsidRDefault="00CD0C45" w:rsidP="00CD0C45">
      <w:pPr>
        <w:spacing w:line="360" w:lineRule="auto"/>
        <w:ind w:firstLine="709"/>
        <w:jc w:val="both"/>
        <w:rPr>
          <w:sz w:val="28"/>
          <w:szCs w:val="28"/>
        </w:rPr>
      </w:pPr>
      <w:r w:rsidRPr="00CD0C45">
        <w:rPr>
          <w:sz w:val="28"/>
          <w:szCs w:val="28"/>
        </w:rPr>
        <w:t>Несмотря на эти ограничения, алгоритм Хелда-Карпа остается ценным инструментом для решения TSP и имеет множество приложений в самых разных областях. Понимая ключевые идеи и этапы алгоритма, исследователи и практики могут применять его для решения сложных проблем и повышения своей эффективности и производительности. Кроме того, текущие исследования изучают способы оптимизации производительности алгоритма и уменьшения его временной и пространственной сложности, что может еще больше расширить его применение и влияние.</w:t>
      </w:r>
    </w:p>
    <w:p w14:paraId="657DBBC5" w14:textId="269AB8EB" w:rsidR="00416255" w:rsidRPr="00D0367D" w:rsidRDefault="00416255" w:rsidP="00CD0C45">
      <w:pPr>
        <w:pStyle w:val="Times142"/>
        <w:spacing w:line="360" w:lineRule="auto"/>
        <w:ind w:firstLine="0"/>
        <w:rPr>
          <w:rStyle w:val="aff"/>
          <w:bCs w:val="0"/>
          <w:caps/>
        </w:rPr>
      </w:pPr>
    </w:p>
    <w:sectPr w:rsidR="00416255" w:rsidRPr="00D0367D" w:rsidSect="0059669B">
      <w:headerReference w:type="default" r:id="rId11"/>
      <w:footerReference w:type="default" r:id="rId1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61AFF" w14:textId="77777777" w:rsidR="00E631EA" w:rsidRDefault="00E631EA" w:rsidP="0098338E">
      <w:r>
        <w:separator/>
      </w:r>
    </w:p>
  </w:endnote>
  <w:endnote w:type="continuationSeparator" w:id="0">
    <w:p w14:paraId="0C799338" w14:textId="77777777" w:rsidR="00E631EA" w:rsidRDefault="00E631EA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47351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7E98D858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0E356" w14:textId="77777777" w:rsidR="00E631EA" w:rsidRDefault="00E631EA" w:rsidP="0098338E">
      <w:r>
        <w:separator/>
      </w:r>
    </w:p>
  </w:footnote>
  <w:footnote w:type="continuationSeparator" w:id="0">
    <w:p w14:paraId="5092B803" w14:textId="77777777" w:rsidR="00E631EA" w:rsidRDefault="00E631EA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CD5C6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22B487C"/>
    <w:multiLevelType w:val="hybridMultilevel"/>
    <w:tmpl w:val="F3FC8D42"/>
    <w:lvl w:ilvl="0" w:tplc="599AF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340402A"/>
    <w:multiLevelType w:val="hybridMultilevel"/>
    <w:tmpl w:val="57F00B3A"/>
    <w:lvl w:ilvl="0" w:tplc="1D20A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1372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E78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4A21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2BC0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678A3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1C7B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1CA0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3CFE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04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2949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565D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803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97D9D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0C4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4D7D"/>
    <w:rsid w:val="00CF5F55"/>
    <w:rsid w:val="00CF6D67"/>
    <w:rsid w:val="00D0367D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26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31EA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0EFC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781732"/>
  <w15:chartTrackingRefBased/>
  <w15:docId w15:val="{D08AABF8-9C91-4DC7-A57D-DE62B3301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B6E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3678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Kyzinatra log</cp:lastModifiedBy>
  <cp:revision>11</cp:revision>
  <cp:lastPrinted>2015-07-17T09:06:00Z</cp:lastPrinted>
  <dcterms:created xsi:type="dcterms:W3CDTF">2023-03-31T09:32:00Z</dcterms:created>
  <dcterms:modified xsi:type="dcterms:W3CDTF">2023-03-31T10:15:00Z</dcterms:modified>
</cp:coreProperties>
</file>